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6E633A" w:rsidRPr="006E633A" w:rsidTr="004F58FA">
        <w:trPr>
          <w:trHeight w:val="2880"/>
          <w:jc w:val="center"/>
        </w:trPr>
        <w:tc>
          <w:tcPr>
            <w:tcW w:w="5000" w:type="pct"/>
          </w:tcPr>
          <w:p w:rsidR="00742E31" w:rsidRPr="006E633A" w:rsidRDefault="00742E31" w:rsidP="004F58FA">
            <w:pPr>
              <w:pStyle w:val="Brezrazmikov"/>
              <w:jc w:val="center"/>
              <w:rPr>
                <w:rFonts w:ascii="Cambria" w:hAnsi="Cambria"/>
                <w:caps/>
                <w:color w:val="00B050"/>
                <w:sz w:val="28"/>
                <w:szCs w:val="28"/>
                <w:u w:val="single"/>
              </w:rPr>
            </w:pPr>
            <w:r w:rsidRPr="006E633A">
              <w:rPr>
                <w:rFonts w:ascii="Cambria" w:hAnsi="Cambria"/>
                <w:caps/>
                <w:color w:val="00B050"/>
                <w:sz w:val="28"/>
                <w:szCs w:val="28"/>
                <w:u w:val="single"/>
              </w:rPr>
              <w:t>OŠ Dragomirja benčiča brkina hrpelje</w:t>
            </w:r>
          </w:p>
        </w:tc>
      </w:tr>
      <w:tr w:rsidR="006E633A" w:rsidRPr="006E633A" w:rsidTr="004F58F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42E31" w:rsidRPr="006E633A" w:rsidRDefault="00742E31" w:rsidP="004F58FA">
            <w:pPr>
              <w:pStyle w:val="Brezrazmikov"/>
              <w:jc w:val="center"/>
              <w:rPr>
                <w:rFonts w:ascii="Cambria" w:hAnsi="Cambria"/>
                <w:color w:val="00B050"/>
                <w:sz w:val="80"/>
                <w:szCs w:val="80"/>
              </w:rPr>
            </w:pPr>
            <w:r w:rsidRPr="006E633A">
              <w:rPr>
                <w:rFonts w:ascii="Cambria" w:hAnsi="Cambria"/>
                <w:color w:val="00B050"/>
                <w:sz w:val="80"/>
                <w:szCs w:val="80"/>
              </w:rPr>
              <w:t xml:space="preserve">Priporočilni seznam knjig </w:t>
            </w:r>
          </w:p>
          <w:p w:rsidR="00742E31" w:rsidRPr="006E633A" w:rsidRDefault="00E3153D" w:rsidP="004F58FA">
            <w:pPr>
              <w:pStyle w:val="Brezrazmikov"/>
              <w:jc w:val="center"/>
              <w:rPr>
                <w:rFonts w:ascii="Cambria" w:hAnsi="Cambria"/>
                <w:b/>
                <w:color w:val="00B050"/>
                <w:sz w:val="80"/>
                <w:szCs w:val="80"/>
              </w:rPr>
            </w:pPr>
            <w:r w:rsidRPr="006E633A">
              <w:rPr>
                <w:rFonts w:ascii="Cambria" w:hAnsi="Cambria"/>
                <w:color w:val="00B050"/>
                <w:sz w:val="80"/>
                <w:szCs w:val="80"/>
              </w:rPr>
              <w:t>za BRALNO ZNAČKO 2022/23</w:t>
            </w:r>
          </w:p>
        </w:tc>
      </w:tr>
      <w:tr w:rsidR="006E633A" w:rsidRPr="006E633A" w:rsidTr="004F58F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42E31" w:rsidRPr="006E633A" w:rsidRDefault="00E80A3D" w:rsidP="004F58FA">
            <w:pPr>
              <w:pStyle w:val="Brezrazmikov"/>
              <w:jc w:val="center"/>
              <w:rPr>
                <w:rFonts w:ascii="Cambria" w:hAnsi="Cambria"/>
                <w:b/>
                <w:color w:val="00B050"/>
                <w:sz w:val="96"/>
                <w:szCs w:val="96"/>
              </w:rPr>
            </w:pPr>
            <w:r w:rsidRPr="006E633A">
              <w:rPr>
                <w:rFonts w:ascii="Cambria" w:hAnsi="Cambria"/>
                <w:b/>
                <w:color w:val="00B050"/>
                <w:sz w:val="96"/>
                <w:szCs w:val="96"/>
              </w:rPr>
              <w:t>7.-9</w:t>
            </w:r>
            <w:r w:rsidR="00742E31" w:rsidRPr="006E633A">
              <w:rPr>
                <w:rFonts w:ascii="Cambria" w:hAnsi="Cambria"/>
                <w:b/>
                <w:color w:val="00B050"/>
                <w:sz w:val="96"/>
                <w:szCs w:val="96"/>
              </w:rPr>
              <w:t>. razred</w:t>
            </w:r>
          </w:p>
        </w:tc>
      </w:tr>
      <w:tr w:rsidR="006E633A" w:rsidRPr="006E633A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742E31" w:rsidRPr="006E633A" w:rsidRDefault="00742E31" w:rsidP="004F58FA">
            <w:pPr>
              <w:pStyle w:val="Brezrazmikov"/>
              <w:jc w:val="center"/>
              <w:rPr>
                <w:color w:val="00B050"/>
                <w:sz w:val="96"/>
                <w:szCs w:val="96"/>
              </w:rPr>
            </w:pPr>
          </w:p>
        </w:tc>
      </w:tr>
      <w:tr w:rsidR="006E633A" w:rsidRPr="006E633A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742E31" w:rsidRPr="006E633A" w:rsidRDefault="00742E31" w:rsidP="004F58FA">
            <w:pPr>
              <w:pStyle w:val="Brezrazmikov"/>
              <w:jc w:val="center"/>
              <w:rPr>
                <w:b/>
                <w:bCs/>
                <w:color w:val="00B050"/>
              </w:rPr>
            </w:pPr>
          </w:p>
        </w:tc>
      </w:tr>
      <w:tr w:rsidR="00742E31" w:rsidRPr="006E633A" w:rsidTr="004F58FA">
        <w:trPr>
          <w:trHeight w:val="360"/>
          <w:jc w:val="center"/>
        </w:trPr>
        <w:tc>
          <w:tcPr>
            <w:tcW w:w="5000" w:type="pct"/>
            <w:vAlign w:val="center"/>
          </w:tcPr>
          <w:p w:rsidR="00742E31" w:rsidRPr="006E633A" w:rsidRDefault="009E6C10" w:rsidP="004F58FA">
            <w:pPr>
              <w:pStyle w:val="Brezrazmikov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6E633A">
              <w:rPr>
                <w:b/>
                <w:bCs/>
                <w:color w:val="00B050"/>
                <w:sz w:val="32"/>
                <w:szCs w:val="32"/>
              </w:rPr>
              <w:t>1</w:t>
            </w:r>
            <w:r w:rsidR="00C33486" w:rsidRPr="006E633A">
              <w:rPr>
                <w:b/>
                <w:bCs/>
                <w:color w:val="00B050"/>
                <w:sz w:val="32"/>
                <w:szCs w:val="32"/>
              </w:rPr>
              <w:t>7. september</w:t>
            </w:r>
            <w:r w:rsidR="00E3153D" w:rsidRPr="006E633A">
              <w:rPr>
                <w:b/>
                <w:bCs/>
                <w:color w:val="00B050"/>
                <w:sz w:val="32"/>
                <w:szCs w:val="32"/>
              </w:rPr>
              <w:t xml:space="preserve"> 2022</w:t>
            </w:r>
          </w:p>
        </w:tc>
      </w:tr>
    </w:tbl>
    <w:p w:rsidR="00742E31" w:rsidRPr="006E633A" w:rsidRDefault="00742E31" w:rsidP="00742E31">
      <w:pPr>
        <w:rPr>
          <w:color w:val="00B050"/>
        </w:rPr>
      </w:pPr>
    </w:p>
    <w:p w:rsidR="00742E31" w:rsidRPr="006E633A" w:rsidRDefault="00FE68B9" w:rsidP="00A7289B">
      <w:pPr>
        <w:tabs>
          <w:tab w:val="left" w:pos="8230"/>
        </w:tabs>
        <w:rPr>
          <w:color w:val="00B050"/>
        </w:rPr>
      </w:pPr>
      <w:r w:rsidRPr="006E633A">
        <w:rPr>
          <w:noProof/>
          <w:color w:val="00B05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53340</wp:posOffset>
                </wp:positionV>
                <wp:extent cx="4184015" cy="2656205"/>
                <wp:effectExtent l="3175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E31" w:rsidRDefault="00742E31" w:rsidP="00742E31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3603625" cy="2193925"/>
                                  <wp:effectExtent l="171450" t="133350" r="225425" b="206375"/>
                                  <wp:docPr id="2" name="Slika 1" descr="knjige 7.-9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njige 7.-9.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3625" cy="219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0" cap="sq">
                                            <a:solidFill>
                                              <a:schemeClr val="accent3">
                                                <a:lumMod val="75000"/>
                                              </a:schemeClr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15pt;margin-top:4.2pt;width:329.45pt;height:209.15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" stroked="f">
                <v:textbox>
                  <w:txbxContent>
                    <w:p w:rsidR="00742E31" w:rsidRDefault="00742E31" w:rsidP="00742E31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3603625" cy="2193925"/>
                            <wp:effectExtent l="171450" t="133350" r="225425" b="206375"/>
                            <wp:docPr id="2" name="Slika 1" descr="knjige 7.-9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njige 7.-9.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3625" cy="2193925"/>
                                    </a:xfrm>
                                    <a:prstGeom prst="rect">
                                      <a:avLst/>
                                    </a:prstGeom>
                                    <a:ln w="127000" cap="sq">
                                      <a:solidFill>
                                        <a:schemeClr val="accent3">
                                          <a:lumMod val="75000"/>
                                        </a:schemeClr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89B" w:rsidRPr="006E633A">
        <w:rPr>
          <w:color w:val="00B050"/>
        </w:rPr>
        <w:tab/>
      </w:r>
    </w:p>
    <w:p w:rsidR="003A2730" w:rsidRPr="006E633A" w:rsidRDefault="00742E31" w:rsidP="00742E31">
      <w:pPr>
        <w:pStyle w:val="Naslov1"/>
        <w:rPr>
          <w:color w:val="00B050"/>
          <w:sz w:val="24"/>
          <w:szCs w:val="24"/>
        </w:rPr>
      </w:pPr>
      <w:r w:rsidRPr="006E633A">
        <w:rPr>
          <w:b w:val="0"/>
          <w:color w:val="00B050"/>
        </w:rPr>
        <w:br w:type="page"/>
      </w:r>
      <w:r w:rsidR="003A2730" w:rsidRPr="006E633A">
        <w:rPr>
          <w:color w:val="00B050"/>
          <w:sz w:val="24"/>
          <w:szCs w:val="24"/>
        </w:rPr>
        <w:lastRenderedPageBreak/>
        <w:t>7. RAZRED</w:t>
      </w:r>
    </w:p>
    <w:p w:rsidR="00384EC3" w:rsidRPr="006E633A" w:rsidRDefault="00F60976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 xml:space="preserve">APPEL, </w:t>
      </w:r>
      <w:proofErr w:type="spellStart"/>
      <w:r w:rsidRPr="006E633A">
        <w:rPr>
          <w:rFonts w:ascii="Comic Sans MS" w:hAnsi="Comic Sans MS"/>
          <w:b/>
          <w:color w:val="00B050"/>
          <w:sz w:val="24"/>
          <w:szCs w:val="24"/>
        </w:rPr>
        <w:t>Federico</w:t>
      </w:r>
      <w:proofErr w:type="spellEnd"/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384EC3" w:rsidRPr="006E633A">
        <w:rPr>
          <w:rFonts w:ascii="Comic Sans MS" w:hAnsi="Comic Sans MS"/>
          <w:b/>
          <w:color w:val="00B050"/>
          <w:sz w:val="24"/>
          <w:szCs w:val="24"/>
        </w:rPr>
        <w:t xml:space="preserve">Spomini na Aleksandra </w:t>
      </w:r>
    </w:p>
    <w:p w:rsidR="003A4F97" w:rsidRPr="006E633A" w:rsidRDefault="003A4F97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DE COCK, M</w:t>
      </w:r>
      <w:r w:rsidR="00F60976" w:rsidRPr="006E633A">
        <w:rPr>
          <w:rFonts w:ascii="Comic Sans MS" w:hAnsi="Comic Sans MS"/>
          <w:color w:val="00B050"/>
          <w:sz w:val="24"/>
          <w:szCs w:val="24"/>
        </w:rPr>
        <w:t xml:space="preserve">ihael                       </w:t>
      </w:r>
      <w:r w:rsidRPr="006E633A">
        <w:rPr>
          <w:rFonts w:ascii="Comic Sans MS" w:hAnsi="Comic Sans MS"/>
          <w:color w:val="00B050"/>
          <w:sz w:val="24"/>
          <w:szCs w:val="24"/>
        </w:rPr>
        <w:t>Rozi in Musa</w:t>
      </w:r>
    </w:p>
    <w:p w:rsidR="003A2730" w:rsidRPr="006E633A" w:rsidRDefault="00F60976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DEFOE, Daniel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Robinson </w:t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Crusoe</w:t>
      </w:r>
      <w:proofErr w:type="spellEnd"/>
    </w:p>
    <w:p w:rsidR="00133122" w:rsidRPr="006E633A" w:rsidRDefault="00133122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DUCLOS, M.                   Stari Egipt v stripu</w:t>
      </w:r>
    </w:p>
    <w:p w:rsidR="00330D8B" w:rsidRPr="006E633A" w:rsidRDefault="00F60976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FILIPIČ, Neli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="00330D8B" w:rsidRPr="006E633A">
        <w:rPr>
          <w:rFonts w:ascii="Comic Sans MS" w:hAnsi="Comic Sans MS"/>
          <w:color w:val="00B050"/>
          <w:sz w:val="24"/>
          <w:szCs w:val="24"/>
        </w:rPr>
        <w:t>Superga</w:t>
      </w:r>
      <w:proofErr w:type="spellEnd"/>
      <w:r w:rsidR="00330D8B" w:rsidRPr="006E633A">
        <w:rPr>
          <w:rFonts w:ascii="Comic Sans MS" w:hAnsi="Comic Sans MS"/>
          <w:color w:val="00B050"/>
          <w:sz w:val="24"/>
          <w:szCs w:val="24"/>
        </w:rPr>
        <w:t xml:space="preserve"> (strip)</w:t>
      </w:r>
    </w:p>
    <w:p w:rsidR="00133122" w:rsidRPr="006E633A" w:rsidRDefault="00133122" w:rsidP="0099695B">
      <w:pPr>
        <w:pStyle w:val="Naslov2"/>
        <w:rPr>
          <w:b/>
          <w:color w:val="00B050"/>
          <w:szCs w:val="24"/>
        </w:rPr>
      </w:pPr>
      <w:r w:rsidRPr="006E633A">
        <w:rPr>
          <w:b/>
          <w:color w:val="00B050"/>
          <w:szCs w:val="24"/>
        </w:rPr>
        <w:t>FRANC, A.                      Srednji vek v stripu</w:t>
      </w:r>
    </w:p>
    <w:p w:rsidR="0099695B" w:rsidRPr="006E633A" w:rsidRDefault="003A2730" w:rsidP="0099695B">
      <w:pPr>
        <w:pStyle w:val="Naslov2"/>
        <w:rPr>
          <w:color w:val="00B050"/>
        </w:rPr>
      </w:pPr>
      <w:r w:rsidRPr="006E633A">
        <w:rPr>
          <w:color w:val="00B050"/>
          <w:szCs w:val="24"/>
        </w:rPr>
        <w:t>GOSCINNY, Rene</w:t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  <w:t xml:space="preserve">Mesto </w:t>
      </w:r>
      <w:r w:rsidR="00D33CE5" w:rsidRPr="006E633A">
        <w:rPr>
          <w:color w:val="00B050"/>
          <w:szCs w:val="24"/>
        </w:rPr>
        <w:t xml:space="preserve">duhov, </w:t>
      </w:r>
      <w:proofErr w:type="spellStart"/>
      <w:r w:rsidR="00D33CE5" w:rsidRPr="006E633A">
        <w:rPr>
          <w:color w:val="00B050"/>
          <w:szCs w:val="24"/>
        </w:rPr>
        <w:t>Western</w:t>
      </w:r>
      <w:proofErr w:type="spellEnd"/>
      <w:r w:rsidR="00D33CE5" w:rsidRPr="006E633A">
        <w:rPr>
          <w:color w:val="00B050"/>
          <w:szCs w:val="24"/>
        </w:rPr>
        <w:t xml:space="preserve"> </w:t>
      </w:r>
      <w:proofErr w:type="spellStart"/>
      <w:r w:rsidR="00D33CE5" w:rsidRPr="006E633A">
        <w:rPr>
          <w:color w:val="00B050"/>
          <w:szCs w:val="24"/>
        </w:rPr>
        <w:t>circus</w:t>
      </w:r>
      <w:proofErr w:type="spellEnd"/>
      <w:r w:rsidR="00D33CE5" w:rsidRPr="006E633A">
        <w:rPr>
          <w:color w:val="00B050"/>
          <w:szCs w:val="24"/>
        </w:rPr>
        <w:t>, … (strip</w:t>
      </w:r>
      <w:r w:rsidRPr="006E633A">
        <w:rPr>
          <w:color w:val="00B050"/>
          <w:szCs w:val="24"/>
        </w:rPr>
        <w:t>)</w:t>
      </w:r>
    </w:p>
    <w:p w:rsidR="0099695B" w:rsidRPr="006E633A" w:rsidRDefault="0099695B" w:rsidP="0099695B">
      <w:pPr>
        <w:spacing w:after="0" w:line="240" w:lineRule="auto"/>
        <w:rPr>
          <w:rFonts w:ascii="Comic Sans MS" w:hAnsi="Comic Sans MS"/>
          <w:b/>
          <w:color w:val="00B050"/>
          <w:sz w:val="24"/>
          <w:szCs w:val="24"/>
          <w:lang w:eastAsia="sl-SI"/>
        </w:rPr>
      </w:pPr>
      <w:r w:rsidRPr="006E633A">
        <w:rPr>
          <w:rFonts w:ascii="Comic Sans MS" w:hAnsi="Comic Sans MS"/>
          <w:b/>
          <w:color w:val="00B050"/>
          <w:sz w:val="24"/>
          <w:szCs w:val="24"/>
          <w:lang w:eastAsia="sl-SI"/>
        </w:rPr>
        <w:t>GEASON, Susan</w:t>
      </w:r>
      <w:r w:rsidRPr="006E633A">
        <w:rPr>
          <w:rFonts w:ascii="Comic Sans MS" w:hAnsi="Comic Sans MS"/>
          <w:b/>
          <w:color w:val="00B050"/>
          <w:sz w:val="24"/>
          <w:szCs w:val="24"/>
          <w:lang w:eastAsia="sl-SI"/>
        </w:rPr>
        <w:tab/>
        <w:t xml:space="preserve">              Sokolov let</w:t>
      </w:r>
    </w:p>
    <w:p w:rsidR="0099695B" w:rsidRPr="006E633A" w:rsidRDefault="00F60976" w:rsidP="0099695B">
      <w:pPr>
        <w:spacing w:after="0" w:line="240" w:lineRule="auto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HOF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Marjolijn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Mama številka nič</w:t>
      </w:r>
    </w:p>
    <w:p w:rsidR="009E6C10" w:rsidRPr="006E633A" w:rsidRDefault="009E6C10" w:rsidP="0099695B">
      <w:pPr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 xml:space="preserve">JALEN, </w:t>
      </w:r>
      <w:r w:rsidR="00F60976" w:rsidRPr="006E633A">
        <w:rPr>
          <w:rFonts w:ascii="Comic Sans MS" w:hAnsi="Comic Sans MS"/>
          <w:b/>
          <w:color w:val="00B050"/>
          <w:sz w:val="24"/>
          <w:szCs w:val="24"/>
        </w:rPr>
        <w:t>Janez</w:t>
      </w:r>
      <w:r w:rsidR="00F6097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F6097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F6097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>Bobri</w:t>
      </w:r>
    </w:p>
    <w:p w:rsidR="003A2730" w:rsidRPr="006E633A" w:rsidRDefault="00F60976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JASSON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Tove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Mumini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 (strip)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JUDSON, William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Mrzla reka</w:t>
      </w:r>
    </w:p>
    <w:p w:rsidR="00F60976" w:rsidRPr="006E633A" w:rsidRDefault="00F60976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KARLOVŠEK, Igor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Ognjeno pleme (zbirka)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KASTNER, Erich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Leteča učilnica</w:t>
      </w:r>
    </w:p>
    <w:p w:rsidR="00330D8B" w:rsidRPr="006E633A" w:rsidRDefault="00F60976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LANDY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Derek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="00330D8B" w:rsidRPr="006E633A">
        <w:rPr>
          <w:rFonts w:ascii="Comic Sans MS" w:hAnsi="Comic Sans MS"/>
          <w:color w:val="00B050"/>
          <w:sz w:val="24"/>
          <w:szCs w:val="24"/>
        </w:rPr>
        <w:t>Kostja</w:t>
      </w:r>
      <w:proofErr w:type="spellEnd"/>
      <w:r w:rsidR="00330D8B" w:rsidRPr="006E633A">
        <w:rPr>
          <w:rFonts w:ascii="Comic Sans MS" w:hAnsi="Comic Sans MS"/>
          <w:color w:val="00B050"/>
          <w:sz w:val="24"/>
          <w:szCs w:val="24"/>
        </w:rPr>
        <w:t xml:space="preserve"> Veselko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 (zbirka)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LAWRENCE, </w:t>
      </w:r>
      <w:r w:rsidR="00F60976" w:rsidRPr="006E633A">
        <w:rPr>
          <w:rFonts w:ascii="Comic Sans MS" w:hAnsi="Comic Sans MS"/>
          <w:color w:val="00B050"/>
          <w:sz w:val="24"/>
          <w:szCs w:val="24"/>
        </w:rPr>
        <w:t>Caroline</w:t>
      </w:r>
      <w:r w:rsidR="00F60976" w:rsidRPr="006E633A">
        <w:rPr>
          <w:rFonts w:ascii="Comic Sans MS" w:hAnsi="Comic Sans MS"/>
          <w:color w:val="00B050"/>
          <w:sz w:val="24"/>
          <w:szCs w:val="24"/>
        </w:rPr>
        <w:tab/>
      </w:r>
      <w:r w:rsidR="00F60976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>Skrivnosti Rimljanov</w:t>
      </w:r>
      <w:r w:rsidR="00D33CE5" w:rsidRPr="006E633A">
        <w:rPr>
          <w:rFonts w:ascii="Comic Sans MS" w:hAnsi="Comic Sans MS"/>
          <w:b/>
          <w:color w:val="00B050"/>
          <w:sz w:val="24"/>
          <w:szCs w:val="24"/>
        </w:rPr>
        <w:t xml:space="preserve"> (zbirka)</w:t>
      </w:r>
    </w:p>
    <w:p w:rsidR="003A2730" w:rsidRPr="006E633A" w:rsidRDefault="00F60976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LINDGREN, Astrid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Ronja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>, razbojniška hči</w:t>
      </w:r>
    </w:p>
    <w:p w:rsidR="0080138B" w:rsidRPr="006E633A" w:rsidRDefault="0080138B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MARTIN, George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F60976" w:rsidRPr="006E633A">
        <w:rPr>
          <w:rFonts w:ascii="Comic Sans MS" w:hAnsi="Comic Sans MS"/>
          <w:color w:val="00B050"/>
          <w:sz w:val="24"/>
          <w:szCs w:val="24"/>
        </w:rPr>
        <w:tab/>
      </w:r>
      <w:r w:rsidR="00F60976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Ledeni zmaj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MODERNDORFER, Vinko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Kot v filmu</w:t>
      </w:r>
      <w:r w:rsidR="00914A75" w:rsidRPr="006E633A">
        <w:rPr>
          <w:rFonts w:ascii="Comic Sans MS" w:hAnsi="Comic Sans MS"/>
          <w:color w:val="00B050"/>
          <w:sz w:val="24"/>
          <w:szCs w:val="24"/>
        </w:rPr>
        <w:t>, Kit na plaži</w:t>
      </w:r>
    </w:p>
    <w:p w:rsidR="00244789" w:rsidRPr="006E633A" w:rsidRDefault="003A2730" w:rsidP="00244789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>MUCK, Desa</w:t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  <w:t xml:space="preserve">Blazno resno o šoli, </w:t>
      </w:r>
      <w:proofErr w:type="spellStart"/>
      <w:r w:rsidRPr="006E633A">
        <w:rPr>
          <w:color w:val="00B050"/>
          <w:szCs w:val="24"/>
        </w:rPr>
        <w:t>Krempl</w:t>
      </w:r>
      <w:r w:rsidR="00E3153D" w:rsidRPr="006E633A">
        <w:rPr>
          <w:color w:val="00B050"/>
          <w:szCs w:val="24"/>
        </w:rPr>
        <w:t>in</w:t>
      </w:r>
      <w:proofErr w:type="spellEnd"/>
      <w:r w:rsidR="00E3153D" w:rsidRPr="006E633A">
        <w:rPr>
          <w:color w:val="00B050"/>
          <w:szCs w:val="24"/>
        </w:rPr>
        <w:t xml:space="preserve">, Hči lune, Pod milim.. </w:t>
      </w:r>
    </w:p>
    <w:p w:rsidR="00133122" w:rsidRPr="006E633A" w:rsidRDefault="00244789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  <w:lang w:eastAsia="sl-SI"/>
        </w:rPr>
      </w:pP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PALOMAS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>Alejandro</w:t>
      </w:r>
      <w:proofErr w:type="spellEnd"/>
      <w:r w:rsidR="00F60976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               Sin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</w:t>
      </w:r>
    </w:p>
    <w:p w:rsidR="00133122" w:rsidRPr="006E633A" w:rsidRDefault="00F60976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  <w:lang w:eastAsia="sl-SI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 xml:space="preserve">PREGELJ, Sebastijan          </w:t>
      </w:r>
      <w:r w:rsidR="009E6C10" w:rsidRPr="006E633A">
        <w:rPr>
          <w:rFonts w:ascii="Comic Sans MS" w:hAnsi="Comic Sans MS"/>
          <w:b/>
          <w:color w:val="00B050"/>
          <w:sz w:val="24"/>
          <w:szCs w:val="24"/>
        </w:rPr>
        <w:t>Deček Brin (zbirka)</w:t>
      </w:r>
    </w:p>
    <w:p w:rsidR="00F60976" w:rsidRPr="006E633A" w:rsidRDefault="00F60976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  <w:lang w:eastAsia="sl-SI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ROBBEN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Jaap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Bratov kožuh</w:t>
      </w:r>
    </w:p>
    <w:p w:rsidR="00F60976" w:rsidRPr="006E633A" w:rsidRDefault="00F60976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ROWLING, J. K. 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Harry Potter (zbirka)</w:t>
      </w:r>
    </w:p>
    <w:p w:rsidR="003A2730" w:rsidRPr="006E633A" w:rsidRDefault="003A2730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SIVEC, Iva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Kapitano</w:t>
      </w:r>
      <w:r w:rsidR="00DB37F6" w:rsidRPr="006E633A">
        <w:rPr>
          <w:rFonts w:ascii="Comic Sans MS" w:hAnsi="Comic Sans MS"/>
          <w:color w:val="00B050"/>
          <w:sz w:val="24"/>
          <w:szCs w:val="24"/>
        </w:rPr>
        <w:t>v ključ, Skrivnost zlate …</w:t>
      </w:r>
    </w:p>
    <w:p w:rsidR="003A2730" w:rsidRPr="006E633A" w:rsidRDefault="00F60976" w:rsidP="00133122">
      <w:pPr>
        <w:spacing w:after="0" w:line="240" w:lineRule="auto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SELZNIK, Bria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Hugo </w:t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Cabret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>, Dežela čudes</w:t>
      </w:r>
    </w:p>
    <w:p w:rsidR="00F60976" w:rsidRPr="006E633A" w:rsidRDefault="00F60976" w:rsidP="00133122">
      <w:pPr>
        <w:spacing w:after="0" w:line="240" w:lineRule="auto"/>
        <w:ind w:left="4248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SOKOLOV, Cvetka                    Raje umrem</w:t>
      </w:r>
    </w:p>
    <w:p w:rsidR="00D83DA8" w:rsidRPr="006E633A" w:rsidRDefault="00F60976" w:rsidP="00133122">
      <w:pPr>
        <w:spacing w:after="0" w:line="240" w:lineRule="auto"/>
        <w:ind w:left="4248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STEPANČIČ, Lucija                   </w:t>
      </w:r>
      <w:r w:rsidR="00D83DA8" w:rsidRPr="006E633A">
        <w:rPr>
          <w:rFonts w:ascii="Comic Sans MS" w:hAnsi="Comic Sans MS"/>
          <w:color w:val="00B050"/>
          <w:sz w:val="24"/>
          <w:szCs w:val="24"/>
        </w:rPr>
        <w:t>Kaj nam povedo besede</w:t>
      </w:r>
    </w:p>
    <w:p w:rsidR="003A2730" w:rsidRPr="006E633A" w:rsidRDefault="00F60976" w:rsidP="00133122">
      <w:pPr>
        <w:spacing w:after="0" w:line="240" w:lineRule="auto"/>
        <w:ind w:left="4248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ŠINI</w:t>
      </w:r>
      <w:r w:rsidR="00133122" w:rsidRPr="006E633A">
        <w:rPr>
          <w:rFonts w:ascii="Comic Sans MS" w:hAnsi="Comic Sans MS"/>
          <w:color w:val="00B050"/>
          <w:sz w:val="24"/>
          <w:szCs w:val="24"/>
        </w:rPr>
        <w:t xml:space="preserve">GOJ, Damijan                  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Iskanje Eve</w:t>
      </w:r>
    </w:p>
    <w:p w:rsidR="003A2730" w:rsidRPr="006E633A" w:rsidRDefault="003A2730" w:rsidP="00133122">
      <w:pPr>
        <w:spacing w:after="0" w:line="240" w:lineRule="auto"/>
        <w:ind w:left="4248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VIDM</w:t>
      </w:r>
      <w:r w:rsidR="00F60976" w:rsidRPr="006E633A">
        <w:rPr>
          <w:rFonts w:ascii="Comic Sans MS" w:hAnsi="Comic Sans MS"/>
          <w:color w:val="00B050"/>
          <w:sz w:val="24"/>
          <w:szCs w:val="24"/>
        </w:rPr>
        <w:t xml:space="preserve">AR, Janja                         </w:t>
      </w:r>
      <w:proofErr w:type="spellStart"/>
      <w:r w:rsidR="008C2DC7" w:rsidRPr="006E633A">
        <w:rPr>
          <w:rFonts w:ascii="Comic Sans MS" w:hAnsi="Comic Sans MS"/>
          <w:color w:val="00B050"/>
          <w:sz w:val="24"/>
          <w:szCs w:val="24"/>
        </w:rPr>
        <w:t>Kebarie</w:t>
      </w:r>
      <w:proofErr w:type="spellEnd"/>
      <w:r w:rsidR="008C2DC7" w:rsidRPr="006E633A">
        <w:rPr>
          <w:rFonts w:ascii="Comic Sans MS" w:hAnsi="Comic Sans MS"/>
          <w:color w:val="00B050"/>
          <w:sz w:val="24"/>
          <w:szCs w:val="24"/>
        </w:rPr>
        <w:t>, Prijatelji iz šestega B</w:t>
      </w:r>
    </w:p>
    <w:p w:rsidR="00F60976" w:rsidRPr="006E633A" w:rsidRDefault="00F60976" w:rsidP="00133122">
      <w:pPr>
        <w:spacing w:after="0" w:line="240" w:lineRule="auto"/>
        <w:ind w:left="4248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WOLTZ, </w:t>
      </w:r>
      <w:r w:rsidR="00C36F35" w:rsidRPr="006E633A">
        <w:rPr>
          <w:rFonts w:ascii="Comic Sans MS" w:hAnsi="Comic Sans MS"/>
          <w:color w:val="00B050"/>
          <w:sz w:val="24"/>
          <w:szCs w:val="24"/>
        </w:rPr>
        <w:t xml:space="preserve">Anna                           </w:t>
      </w:r>
      <w:r w:rsidRPr="006E633A">
        <w:rPr>
          <w:rFonts w:ascii="Comic Sans MS" w:hAnsi="Comic Sans MS"/>
          <w:color w:val="00B050"/>
          <w:sz w:val="24"/>
          <w:szCs w:val="24"/>
        </w:rPr>
        <w:t>Zobje morskega psa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  <w:u w:val="single"/>
        </w:rPr>
      </w:pPr>
      <w:r w:rsidRPr="006E633A">
        <w:rPr>
          <w:rFonts w:ascii="Comic Sans MS" w:hAnsi="Comic Sans MS"/>
          <w:b/>
          <w:color w:val="00B050"/>
          <w:sz w:val="24"/>
          <w:szCs w:val="24"/>
          <w:u w:val="single"/>
        </w:rPr>
        <w:t>POEZIJA:</w:t>
      </w:r>
    </w:p>
    <w:p w:rsidR="001633D8" w:rsidRPr="006E633A" w:rsidRDefault="001633D8" w:rsidP="001633D8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FRITZ, Ervin</w:t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                      Vrane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</w:p>
    <w:p w:rsidR="001633D8" w:rsidRPr="006E633A" w:rsidRDefault="001633D8" w:rsidP="001633D8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GREGORIČ G., Barbara</w:t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            Skriti grafiti, Tri pike, Navodila za randi</w:t>
      </w:r>
    </w:p>
    <w:p w:rsidR="001633D8" w:rsidRPr="006E633A" w:rsidRDefault="001633D8" w:rsidP="00AB5454">
      <w:pPr>
        <w:spacing w:after="0"/>
        <w:ind w:left="4245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LAINŠČEK, Feri                          Ne</w:t>
      </w:r>
    </w:p>
    <w:p w:rsidR="003A2730" w:rsidRPr="006E633A" w:rsidRDefault="001633D8" w:rsidP="00AB5454">
      <w:pPr>
        <w:spacing w:after="0"/>
        <w:ind w:left="4245" w:hanging="4245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PAVČEK, Tone                             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Majnice, Prave (in neprave) pesmi, </w:t>
      </w:r>
    </w:p>
    <w:p w:rsidR="00950982" w:rsidRPr="006E633A" w:rsidRDefault="003A2730" w:rsidP="00950982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ŠTAMPE Ž., Bina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1633D8" w:rsidRPr="006E633A">
        <w:rPr>
          <w:rFonts w:ascii="Comic Sans MS" w:hAnsi="Comic Sans MS"/>
          <w:color w:val="00B050"/>
          <w:sz w:val="24"/>
          <w:szCs w:val="24"/>
        </w:rPr>
        <w:t xml:space="preserve">   </w:t>
      </w:r>
      <w:r w:rsidRPr="006E633A">
        <w:rPr>
          <w:rFonts w:ascii="Comic Sans MS" w:hAnsi="Comic Sans MS"/>
          <w:color w:val="00B050"/>
          <w:sz w:val="24"/>
          <w:szCs w:val="24"/>
        </w:rPr>
        <w:t>Vprašanja srca</w:t>
      </w:r>
      <w:r w:rsidR="00950982" w:rsidRPr="006E633A">
        <w:rPr>
          <w:rFonts w:ascii="Comic Sans MS" w:hAnsi="Comic Sans MS"/>
          <w:color w:val="00B050"/>
          <w:sz w:val="24"/>
          <w:szCs w:val="24"/>
        </w:rPr>
        <w:t>, Barka zvezd</w:t>
      </w:r>
    </w:p>
    <w:p w:rsidR="00E3153D" w:rsidRPr="006E633A" w:rsidRDefault="00E3153D" w:rsidP="00950982">
      <w:pPr>
        <w:spacing w:after="0"/>
        <w:rPr>
          <w:rFonts w:ascii="Comic Sans MS" w:hAnsi="Comic Sans MS"/>
          <w:color w:val="00B050"/>
          <w:sz w:val="24"/>
          <w:szCs w:val="24"/>
        </w:rPr>
      </w:pPr>
    </w:p>
    <w:p w:rsidR="00133122" w:rsidRPr="006E633A" w:rsidRDefault="00133122" w:rsidP="00950982">
      <w:pPr>
        <w:spacing w:after="0"/>
        <w:rPr>
          <w:rFonts w:ascii="Comic Sans MS" w:hAnsi="Comic Sans MS"/>
          <w:color w:val="00B050"/>
          <w:sz w:val="24"/>
          <w:szCs w:val="24"/>
        </w:rPr>
      </w:pPr>
    </w:p>
    <w:p w:rsidR="00133122" w:rsidRPr="006E633A" w:rsidRDefault="00133122" w:rsidP="00950982">
      <w:pPr>
        <w:spacing w:after="0"/>
        <w:rPr>
          <w:rFonts w:ascii="Comic Sans MS" w:hAnsi="Comic Sans MS"/>
          <w:color w:val="00B050"/>
          <w:sz w:val="24"/>
          <w:szCs w:val="24"/>
        </w:rPr>
      </w:pPr>
    </w:p>
    <w:p w:rsidR="001633D8" w:rsidRPr="006E633A" w:rsidRDefault="003A2730" w:rsidP="00AB5454">
      <w:pPr>
        <w:spacing w:after="0"/>
        <w:ind w:left="36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lastRenderedPageBreak/>
        <w:t xml:space="preserve">8. 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>RAZRED</w:t>
      </w:r>
    </w:p>
    <w:p w:rsidR="00971FBF" w:rsidRPr="006E633A" w:rsidRDefault="00971FBF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CROSSAN, Sarah                  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Zavetje vode</w:t>
      </w:r>
      <w:r w:rsidR="00C64B56" w:rsidRPr="006E633A">
        <w:rPr>
          <w:rFonts w:ascii="Comic Sans MS" w:hAnsi="Comic Sans MS"/>
          <w:color w:val="00B050"/>
          <w:sz w:val="24"/>
          <w:szCs w:val="24"/>
        </w:rPr>
        <w:t>, Eno</w:t>
      </w:r>
    </w:p>
    <w:p w:rsidR="00561729" w:rsidRPr="006E633A" w:rsidRDefault="00561729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>DOLENC, Sašo</w:t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  <w:t>Od genov do zvezd</w:t>
      </w:r>
    </w:p>
    <w:p w:rsidR="003A2730" w:rsidRPr="006E633A" w:rsidRDefault="003A2730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 xml:space="preserve">FORMAN, </w:t>
      </w:r>
      <w:proofErr w:type="spellStart"/>
      <w:r w:rsidR="00985864" w:rsidRPr="006E633A">
        <w:rPr>
          <w:color w:val="00B050"/>
          <w:szCs w:val="24"/>
        </w:rPr>
        <w:t>Gayle</w:t>
      </w:r>
      <w:proofErr w:type="spellEnd"/>
      <w:r w:rsidR="00985864" w:rsidRPr="006E633A">
        <w:rPr>
          <w:color w:val="00B050"/>
          <w:szCs w:val="24"/>
        </w:rPr>
        <w:tab/>
        <w:t xml:space="preserve">                  </w:t>
      </w:r>
      <w:r w:rsidR="00144E05"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>Če ostanem</w:t>
      </w:r>
      <w:r w:rsidR="00312039" w:rsidRPr="006E633A">
        <w:rPr>
          <w:color w:val="00B050"/>
          <w:szCs w:val="24"/>
        </w:rPr>
        <w:t>, Kamor je šla</w:t>
      </w:r>
    </w:p>
    <w:p w:rsidR="00987C64" w:rsidRPr="006E633A" w:rsidRDefault="003A2730" w:rsidP="00987C6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GARDNER, Sally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Rdeča</w:t>
      </w:r>
      <w:r w:rsidR="00987C64" w:rsidRPr="006E633A">
        <w:rPr>
          <w:rFonts w:ascii="Comic Sans MS" w:hAnsi="Comic Sans MS"/>
          <w:b/>
          <w:color w:val="00B050"/>
          <w:sz w:val="24"/>
          <w:szCs w:val="24"/>
        </w:rPr>
        <w:t xml:space="preserve"> ogrlica</w:t>
      </w:r>
    </w:p>
    <w:p w:rsidR="003A2730" w:rsidRPr="006E633A" w:rsidRDefault="00144E05" w:rsidP="00144E05">
      <w:pPr>
        <w:spacing w:after="0"/>
        <w:ind w:left="3540" w:hanging="354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GOOBIE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Beth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Loterija, Močnejša o</w:t>
      </w:r>
      <w:r w:rsidR="0099695B" w:rsidRPr="006E633A">
        <w:rPr>
          <w:rFonts w:ascii="Comic Sans MS" w:hAnsi="Comic Sans MS"/>
          <w:color w:val="00B050"/>
          <w:sz w:val="24"/>
          <w:szCs w:val="24"/>
        </w:rPr>
        <w:t xml:space="preserve">d besede, Punca, </w:t>
      </w:r>
      <w:r w:rsidR="0099695B" w:rsidRPr="006E633A">
        <w:rPr>
          <w:rFonts w:ascii="Comic Sans MS" w:hAnsi="Comic Sans MS"/>
          <w:color w:val="00B050"/>
          <w:sz w:val="24"/>
          <w:szCs w:val="24"/>
        </w:rPr>
        <w:tab/>
        <w:t>ki nekaj …</w:t>
      </w:r>
    </w:p>
    <w:p w:rsidR="003A2730" w:rsidRPr="006E633A" w:rsidRDefault="009858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HADDON, Mark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Skrivnostni primer …</w:t>
      </w:r>
    </w:p>
    <w:p w:rsidR="003A2730" w:rsidRPr="006E633A" w:rsidRDefault="009858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HILL, David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144E05" w:rsidRPr="006E633A">
        <w:rPr>
          <w:rFonts w:ascii="Comic Sans MS" w:hAnsi="Comic Sans MS"/>
          <w:color w:val="00B050"/>
          <w:sz w:val="24"/>
          <w:szCs w:val="24"/>
        </w:rPr>
        <w:tab/>
      </w:r>
      <w:r w:rsidR="009E6C10" w:rsidRPr="006E633A">
        <w:rPr>
          <w:rFonts w:ascii="Comic Sans MS" w:hAnsi="Comic Sans MS"/>
          <w:color w:val="00B050"/>
          <w:sz w:val="24"/>
          <w:szCs w:val="24"/>
        </w:rPr>
        <w:t>Se vidva, Simon</w:t>
      </w:r>
    </w:p>
    <w:p w:rsidR="00561729" w:rsidRPr="006E633A" w:rsidRDefault="00561729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HANIKA, B. T. 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Krik Rdeče kapice</w:t>
      </w:r>
    </w:p>
    <w:p w:rsidR="00971FBF" w:rsidRPr="006E633A" w:rsidRDefault="00971FBF" w:rsidP="00971FBF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HARRIS, Robert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Pompeji</w:t>
      </w:r>
    </w:p>
    <w:p w:rsidR="009E6C10" w:rsidRPr="006E633A" w:rsidRDefault="009E6C10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JALEN, Janez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Bobri</w:t>
      </w:r>
    </w:p>
    <w:p w:rsidR="003A4F97" w:rsidRPr="006E633A" w:rsidRDefault="00C64B56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KARLOVŠEK, Igor             Ognjeno pleme (zbirka)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KONC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Lorenzutti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r w:rsidR="00985864" w:rsidRPr="006E633A">
        <w:rPr>
          <w:rFonts w:ascii="Comic Sans MS" w:hAnsi="Comic Sans MS"/>
          <w:color w:val="00B050"/>
          <w:sz w:val="24"/>
          <w:szCs w:val="24"/>
        </w:rPr>
        <w:t>Nataša</w:t>
      </w:r>
      <w:r w:rsidR="00985864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Lica kot češnje</w:t>
      </w:r>
    </w:p>
    <w:p w:rsidR="003A2730" w:rsidRPr="006E633A" w:rsidRDefault="009858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KRELLER, Susa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Slonov ne vidimo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IHIMAERA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Witi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Legenda o jezdecu kitov</w:t>
      </w:r>
    </w:p>
    <w:p w:rsidR="008B01F1" w:rsidRPr="006E633A" w:rsidRDefault="008B01F1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JURČIČ, Josip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Jurij Kozjak</w:t>
      </w:r>
    </w:p>
    <w:p w:rsidR="003A2730" w:rsidRPr="006E633A" w:rsidRDefault="00987C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LANDY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Derek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="00985864" w:rsidRPr="006E633A">
        <w:rPr>
          <w:rFonts w:ascii="Comic Sans MS" w:hAnsi="Comic Sans MS"/>
          <w:color w:val="00B050"/>
          <w:sz w:val="24"/>
          <w:szCs w:val="24"/>
        </w:rPr>
        <w:t>K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ostja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 Veselko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 xml:space="preserve"> (zbirka)</w:t>
      </w:r>
    </w:p>
    <w:p w:rsidR="00C64B56" w:rsidRPr="006E633A" w:rsidRDefault="00C64B56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 xml:space="preserve">LYSTAD, Mina                     </w:t>
      </w:r>
      <w:r w:rsidRPr="006E633A">
        <w:rPr>
          <w:color w:val="00B050"/>
          <w:szCs w:val="24"/>
        </w:rPr>
        <w:tab/>
      </w:r>
      <w:proofErr w:type="spellStart"/>
      <w:r w:rsidRPr="006E633A">
        <w:rPr>
          <w:color w:val="00B050"/>
          <w:szCs w:val="24"/>
        </w:rPr>
        <w:t>Luzerka</w:t>
      </w:r>
      <w:proofErr w:type="spellEnd"/>
      <w:r w:rsidRPr="006E633A">
        <w:rPr>
          <w:color w:val="00B050"/>
          <w:szCs w:val="24"/>
        </w:rPr>
        <w:t xml:space="preserve">, </w:t>
      </w:r>
      <w:proofErr w:type="spellStart"/>
      <w:r w:rsidRPr="006E633A">
        <w:rPr>
          <w:color w:val="00B050"/>
          <w:szCs w:val="24"/>
        </w:rPr>
        <w:t>Fejk</w:t>
      </w:r>
      <w:proofErr w:type="spellEnd"/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</w:p>
    <w:p w:rsidR="00561729" w:rsidRPr="006E633A" w:rsidRDefault="00561729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>MAZZINI, Miha</w:t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  <w:t>Zvezde vabijo</w:t>
      </w:r>
    </w:p>
    <w:p w:rsidR="00561729" w:rsidRPr="006E633A" w:rsidRDefault="00312039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>MÖDERNDORFER, Vinko</w:t>
      </w:r>
      <w:r w:rsidRPr="006E633A">
        <w:rPr>
          <w:color w:val="00B050"/>
          <w:szCs w:val="24"/>
        </w:rPr>
        <w:tab/>
      </w:r>
      <w:r w:rsidR="00144E05"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>Kot v filmu</w:t>
      </w:r>
      <w:r w:rsidR="00384EC3" w:rsidRPr="006E633A">
        <w:rPr>
          <w:color w:val="00B050"/>
          <w:szCs w:val="24"/>
        </w:rPr>
        <w:t>, Kit na plaži</w:t>
      </w:r>
      <w:r w:rsidR="00C64B56" w:rsidRPr="006E633A">
        <w:rPr>
          <w:color w:val="00B050"/>
          <w:szCs w:val="24"/>
        </w:rPr>
        <w:t>, Sončnica</w:t>
      </w:r>
    </w:p>
    <w:p w:rsidR="003A2730" w:rsidRPr="006E633A" w:rsidRDefault="003A2730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>MUCK, Desa</w:t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="00987C64" w:rsidRPr="006E633A">
        <w:rPr>
          <w:color w:val="00B050"/>
          <w:szCs w:val="24"/>
        </w:rPr>
        <w:t xml:space="preserve">         </w:t>
      </w:r>
      <w:r w:rsidR="00144E05" w:rsidRPr="006E633A">
        <w:rPr>
          <w:color w:val="00B050"/>
          <w:szCs w:val="24"/>
        </w:rPr>
        <w:tab/>
      </w:r>
      <w:r w:rsidR="00144E05"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>Nebo v očesu lipicanca, Lažniva Suzi</w:t>
      </w:r>
    </w:p>
    <w:p w:rsidR="008B01F1" w:rsidRPr="006E633A" w:rsidRDefault="008B01F1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MURNIK, Rado</w:t>
      </w:r>
      <w:r w:rsidR="00987C64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987C64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987C64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>Lepi janičar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NESS, </w:t>
      </w:r>
      <w:r w:rsidR="00987C64" w:rsidRPr="006E633A">
        <w:rPr>
          <w:rFonts w:ascii="Comic Sans MS" w:hAnsi="Comic Sans MS"/>
          <w:color w:val="00B050"/>
          <w:sz w:val="24"/>
          <w:szCs w:val="24"/>
        </w:rPr>
        <w:t>Patrick</w:t>
      </w:r>
      <w:r w:rsidR="00987C64" w:rsidRPr="006E633A">
        <w:rPr>
          <w:rFonts w:ascii="Comic Sans MS" w:hAnsi="Comic Sans MS"/>
          <w:color w:val="00B050"/>
          <w:sz w:val="24"/>
          <w:szCs w:val="24"/>
        </w:rPr>
        <w:tab/>
      </w:r>
      <w:r w:rsidR="00987C64" w:rsidRPr="006E633A">
        <w:rPr>
          <w:rFonts w:ascii="Comic Sans MS" w:hAnsi="Comic Sans MS"/>
          <w:color w:val="00B050"/>
          <w:sz w:val="24"/>
          <w:szCs w:val="24"/>
        </w:rPr>
        <w:tab/>
      </w:r>
      <w:r w:rsidR="00987C64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Sedem minut čez polnoč</w:t>
      </w:r>
    </w:p>
    <w:p w:rsidR="009F5EF7" w:rsidRPr="006E633A" w:rsidRDefault="009F5EF7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VI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 xml:space="preserve">DMAR, Janja             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ab/>
      </w:r>
      <w:r w:rsidR="0099695B" w:rsidRPr="006E633A">
        <w:rPr>
          <w:rFonts w:ascii="Comic Sans MS" w:hAnsi="Comic Sans MS"/>
          <w:color w:val="00B050"/>
          <w:sz w:val="24"/>
          <w:szCs w:val="24"/>
        </w:rPr>
        <w:t xml:space="preserve">          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Pr="006E633A">
        <w:rPr>
          <w:rFonts w:ascii="Comic Sans MS" w:hAnsi="Comic Sans MS"/>
          <w:color w:val="00B050"/>
          <w:sz w:val="24"/>
          <w:szCs w:val="24"/>
        </w:rPr>
        <w:t>Prin</w:t>
      </w:r>
      <w:r w:rsidR="0099695B" w:rsidRPr="006E633A">
        <w:rPr>
          <w:rFonts w:ascii="Comic Sans MS" w:hAnsi="Comic Sans MS"/>
          <w:color w:val="00B050"/>
          <w:sz w:val="24"/>
          <w:szCs w:val="24"/>
        </w:rPr>
        <w:t>ceska z napako, Punce za znoret, …</w:t>
      </w:r>
    </w:p>
    <w:p w:rsidR="008A0EFC" w:rsidRPr="006E633A" w:rsidRDefault="00987C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PALACIO, R. J.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8A0EFC" w:rsidRPr="006E633A">
        <w:rPr>
          <w:rFonts w:ascii="Comic Sans MS" w:hAnsi="Comic Sans MS"/>
          <w:color w:val="00B050"/>
          <w:sz w:val="24"/>
          <w:szCs w:val="24"/>
        </w:rPr>
        <w:t>Čudo</w:t>
      </w:r>
      <w:r w:rsidR="00312039"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proofErr w:type="spellStart"/>
      <w:r w:rsidR="00312039" w:rsidRPr="006E633A">
        <w:rPr>
          <w:rFonts w:ascii="Comic Sans MS" w:hAnsi="Comic Sans MS"/>
          <w:color w:val="00B050"/>
          <w:sz w:val="24"/>
          <w:szCs w:val="24"/>
        </w:rPr>
        <w:t>Julianova</w:t>
      </w:r>
      <w:proofErr w:type="spellEnd"/>
      <w:r w:rsidR="00312039" w:rsidRPr="006E633A">
        <w:rPr>
          <w:rFonts w:ascii="Comic Sans MS" w:hAnsi="Comic Sans MS"/>
          <w:color w:val="00B050"/>
          <w:sz w:val="24"/>
          <w:szCs w:val="24"/>
        </w:rPr>
        <w:t xml:space="preserve"> zgodba</w:t>
      </w:r>
      <w:r w:rsidR="00971FBF"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proofErr w:type="spellStart"/>
      <w:r w:rsidR="00971FBF" w:rsidRPr="006E633A">
        <w:rPr>
          <w:rFonts w:ascii="Comic Sans MS" w:hAnsi="Comic Sans MS"/>
          <w:color w:val="00B050"/>
          <w:sz w:val="24"/>
          <w:szCs w:val="24"/>
        </w:rPr>
        <w:t>Charlottina</w:t>
      </w:r>
      <w:proofErr w:type="spellEnd"/>
      <w:r w:rsidR="00971FBF" w:rsidRPr="006E633A">
        <w:rPr>
          <w:rFonts w:ascii="Comic Sans MS" w:hAnsi="Comic Sans MS"/>
          <w:color w:val="00B050"/>
          <w:sz w:val="24"/>
          <w:szCs w:val="24"/>
        </w:rPr>
        <w:t xml:space="preserve"> zgodba</w:t>
      </w:r>
      <w:r w:rsidR="00C64B56" w:rsidRPr="006E633A">
        <w:rPr>
          <w:rFonts w:ascii="Comic Sans MS" w:hAnsi="Comic Sans MS"/>
          <w:color w:val="00B050"/>
          <w:sz w:val="24"/>
          <w:szCs w:val="24"/>
        </w:rPr>
        <w:t>, …</w:t>
      </w:r>
    </w:p>
    <w:p w:rsidR="009E6C10" w:rsidRPr="006E633A" w:rsidRDefault="000E6D36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SELIŠKAR, Tone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 xml:space="preserve">       </w:t>
      </w:r>
      <w:r w:rsidR="00C64B56" w:rsidRPr="006E633A">
        <w:rPr>
          <w:rFonts w:ascii="Comic Sans MS" w:hAnsi="Comic Sans MS"/>
          <w:b/>
          <w:color w:val="00B050"/>
          <w:sz w:val="24"/>
          <w:szCs w:val="24"/>
        </w:rPr>
        <w:t xml:space="preserve">       </w:t>
      </w:r>
      <w:r w:rsidR="009E6C10" w:rsidRPr="006E633A">
        <w:rPr>
          <w:rFonts w:ascii="Comic Sans MS" w:hAnsi="Comic Sans MS"/>
          <w:b/>
          <w:color w:val="00B050"/>
          <w:sz w:val="24"/>
          <w:szCs w:val="24"/>
        </w:rPr>
        <w:t>Pod svobodnim soncem</w:t>
      </w:r>
    </w:p>
    <w:p w:rsidR="003A2730" w:rsidRPr="006E633A" w:rsidRDefault="00144E05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SELZNIK, Bria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Hugo </w:t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Cabret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>, Čas čudežev</w:t>
      </w:r>
    </w:p>
    <w:p w:rsidR="00312039" w:rsidRPr="006E633A" w:rsidRDefault="00133122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SIOBHAN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Dowd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0B2C56" w:rsidRPr="006E633A">
        <w:rPr>
          <w:rFonts w:ascii="Comic Sans MS" w:hAnsi="Comic Sans MS"/>
          <w:color w:val="00B050"/>
          <w:sz w:val="24"/>
          <w:szCs w:val="24"/>
        </w:rPr>
        <w:t>Uganka</w:t>
      </w:r>
      <w:r w:rsidR="00312039" w:rsidRPr="006E633A">
        <w:rPr>
          <w:rFonts w:ascii="Comic Sans MS" w:hAnsi="Comic Sans MS"/>
          <w:color w:val="00B050"/>
          <w:sz w:val="24"/>
          <w:szCs w:val="24"/>
        </w:rPr>
        <w:t xml:space="preserve"> Londonskega očesa</w:t>
      </w:r>
    </w:p>
    <w:p w:rsidR="00E3153D" w:rsidRPr="006E633A" w:rsidRDefault="00E3153D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ŠINIGOJ, </w:t>
      </w:r>
      <w:r w:rsidR="00133122" w:rsidRPr="006E633A">
        <w:rPr>
          <w:rFonts w:ascii="Comic Sans MS" w:hAnsi="Comic Sans MS"/>
          <w:color w:val="00B050"/>
          <w:sz w:val="24"/>
          <w:szCs w:val="24"/>
        </w:rPr>
        <w:t xml:space="preserve">D.                            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 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Kjer veter spi </w:t>
      </w:r>
    </w:p>
    <w:p w:rsidR="003A2730" w:rsidRPr="006E633A" w:rsidRDefault="00144E05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VALENTINE, Jenny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Razbita juha</w:t>
      </w:r>
    </w:p>
    <w:p w:rsidR="00561729" w:rsidRPr="006E633A" w:rsidRDefault="00144E05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WOLTZ, Anna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 </w:t>
      </w:r>
      <w:r w:rsidR="00561729" w:rsidRPr="006E633A">
        <w:rPr>
          <w:rFonts w:ascii="Comic Sans MS" w:hAnsi="Comic Sans MS"/>
          <w:color w:val="00B050"/>
          <w:sz w:val="24"/>
          <w:szCs w:val="24"/>
        </w:rPr>
        <w:t xml:space="preserve">Nenavaden teden s </w:t>
      </w:r>
      <w:proofErr w:type="spellStart"/>
      <w:r w:rsidR="00561729" w:rsidRPr="006E633A">
        <w:rPr>
          <w:rFonts w:ascii="Comic Sans MS" w:hAnsi="Comic Sans MS"/>
          <w:color w:val="00B050"/>
          <w:sz w:val="24"/>
          <w:szCs w:val="24"/>
        </w:rPr>
        <w:t>Tesso</w:t>
      </w:r>
      <w:proofErr w:type="spellEnd"/>
      <w:r w:rsidR="00312039" w:rsidRPr="006E633A">
        <w:rPr>
          <w:rFonts w:ascii="Comic Sans MS" w:hAnsi="Comic Sans MS"/>
          <w:color w:val="00B050"/>
          <w:sz w:val="24"/>
          <w:szCs w:val="24"/>
        </w:rPr>
        <w:t>, Mavec</w:t>
      </w:r>
      <w:r w:rsidRPr="006E633A">
        <w:rPr>
          <w:rFonts w:ascii="Comic Sans MS" w:hAnsi="Comic Sans MS"/>
          <w:color w:val="00B050"/>
          <w:sz w:val="24"/>
          <w:szCs w:val="24"/>
        </w:rPr>
        <w:t>, Aljaska</w:t>
      </w:r>
    </w:p>
    <w:p w:rsidR="00577BD9" w:rsidRPr="006E633A" w:rsidRDefault="00577BD9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</w:p>
    <w:p w:rsidR="003A2730" w:rsidRPr="006E633A" w:rsidRDefault="003A2730" w:rsidP="00AB5454">
      <w:pPr>
        <w:spacing w:after="0"/>
        <w:rPr>
          <w:rFonts w:ascii="Comic Sans MS" w:hAnsi="Comic Sans MS"/>
          <w:b/>
          <w:color w:val="00B050"/>
          <w:sz w:val="24"/>
          <w:szCs w:val="24"/>
          <w:u w:val="single"/>
        </w:rPr>
      </w:pPr>
      <w:r w:rsidRPr="006E633A">
        <w:rPr>
          <w:rFonts w:ascii="Comic Sans MS" w:hAnsi="Comic Sans MS"/>
          <w:b/>
          <w:color w:val="00B050"/>
          <w:sz w:val="24"/>
          <w:szCs w:val="24"/>
          <w:u w:val="single"/>
        </w:rPr>
        <w:t>POEZIJA:</w:t>
      </w:r>
    </w:p>
    <w:p w:rsidR="001633D8" w:rsidRPr="006E633A" w:rsidRDefault="001633D8" w:rsidP="001633D8">
      <w:pPr>
        <w:spacing w:after="0"/>
        <w:rPr>
          <w:rFonts w:ascii="Comic Sans MS" w:hAnsi="Comic Sans MS"/>
          <w:color w:val="00B050"/>
        </w:rPr>
      </w:pPr>
      <w:r w:rsidRPr="006E633A">
        <w:rPr>
          <w:rFonts w:ascii="Comic Sans MS" w:hAnsi="Comic Sans MS"/>
          <w:color w:val="00B050"/>
        </w:rPr>
        <w:t>KOŠUTA, Miroslav</w:t>
      </w:r>
      <w:r w:rsidRPr="006E633A">
        <w:rPr>
          <w:rFonts w:ascii="Comic Sans MS" w:hAnsi="Comic Sans MS"/>
          <w:color w:val="00B050"/>
        </w:rPr>
        <w:tab/>
      </w:r>
      <w:r w:rsidRPr="006E633A">
        <w:rPr>
          <w:rFonts w:ascii="Comic Sans MS" w:hAnsi="Comic Sans MS"/>
          <w:color w:val="00B050"/>
        </w:rPr>
        <w:tab/>
        <w:t xml:space="preserve">             </w:t>
      </w:r>
      <w:r w:rsidR="00577BD9" w:rsidRPr="006E633A">
        <w:rPr>
          <w:rFonts w:ascii="Comic Sans MS" w:hAnsi="Comic Sans MS"/>
          <w:color w:val="00B050"/>
        </w:rPr>
        <w:t xml:space="preserve"> </w:t>
      </w:r>
      <w:r w:rsidRPr="006E633A">
        <w:rPr>
          <w:rFonts w:ascii="Comic Sans MS" w:hAnsi="Comic Sans MS"/>
          <w:color w:val="00B050"/>
        </w:rPr>
        <w:t>Božaj veter</w:t>
      </w:r>
    </w:p>
    <w:p w:rsidR="003A4F97" w:rsidRPr="006E633A" w:rsidRDefault="003A4F97" w:rsidP="00AB5454">
      <w:pPr>
        <w:spacing w:after="0"/>
        <w:rPr>
          <w:rFonts w:ascii="Comic Sans MS" w:hAnsi="Comic Sans MS"/>
          <w:color w:val="00B050"/>
        </w:rPr>
      </w:pPr>
      <w:r w:rsidRPr="006E633A">
        <w:rPr>
          <w:rFonts w:ascii="Comic Sans MS" w:hAnsi="Comic Sans MS"/>
          <w:color w:val="00B050"/>
        </w:rPr>
        <w:t xml:space="preserve">LAINŠČEK, Feri                       </w:t>
      </w:r>
      <w:r w:rsidR="00144E05" w:rsidRPr="006E633A">
        <w:rPr>
          <w:rFonts w:ascii="Comic Sans MS" w:hAnsi="Comic Sans MS"/>
          <w:color w:val="00B050"/>
        </w:rPr>
        <w:t xml:space="preserve">   </w:t>
      </w:r>
      <w:r w:rsidR="00577BD9" w:rsidRPr="006E633A">
        <w:rPr>
          <w:rFonts w:ascii="Comic Sans MS" w:hAnsi="Comic Sans MS"/>
          <w:color w:val="00B050"/>
        </w:rPr>
        <w:t xml:space="preserve">    </w:t>
      </w:r>
      <w:r w:rsidR="00144E05" w:rsidRPr="006E633A">
        <w:rPr>
          <w:rFonts w:ascii="Comic Sans MS" w:hAnsi="Comic Sans MS"/>
          <w:color w:val="00B050"/>
        </w:rPr>
        <w:t xml:space="preserve"> </w:t>
      </w:r>
      <w:r w:rsidRPr="006E633A">
        <w:rPr>
          <w:rFonts w:ascii="Comic Sans MS" w:hAnsi="Comic Sans MS"/>
          <w:color w:val="00B050"/>
        </w:rPr>
        <w:t>Ne</w:t>
      </w:r>
      <w:r w:rsidR="00144E05" w:rsidRPr="006E633A">
        <w:rPr>
          <w:rFonts w:ascii="Comic Sans MS" w:hAnsi="Comic Sans MS"/>
          <w:color w:val="00B050"/>
        </w:rPr>
        <w:t>, Ljubi me, kot sonce sije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</w:rPr>
      </w:pPr>
      <w:r w:rsidRPr="006E633A">
        <w:rPr>
          <w:rFonts w:ascii="Comic Sans MS" w:hAnsi="Comic Sans MS"/>
          <w:color w:val="00B050"/>
        </w:rPr>
        <w:t>PAVČEK, Tone</w:t>
      </w:r>
      <w:r w:rsidR="00985864" w:rsidRPr="006E633A">
        <w:rPr>
          <w:rFonts w:ascii="Comic Sans MS" w:hAnsi="Comic Sans MS"/>
          <w:color w:val="00B050"/>
        </w:rPr>
        <w:t xml:space="preserve"> </w:t>
      </w:r>
      <w:r w:rsidR="00985864" w:rsidRPr="006E633A">
        <w:rPr>
          <w:rFonts w:ascii="Comic Sans MS" w:hAnsi="Comic Sans MS"/>
          <w:color w:val="00B050"/>
        </w:rPr>
        <w:tab/>
      </w:r>
      <w:r w:rsidR="00985864" w:rsidRPr="006E633A">
        <w:rPr>
          <w:rFonts w:ascii="Comic Sans MS" w:hAnsi="Comic Sans MS"/>
          <w:color w:val="00B050"/>
        </w:rPr>
        <w:tab/>
      </w:r>
      <w:r w:rsidR="00985864" w:rsidRPr="006E633A">
        <w:rPr>
          <w:rFonts w:ascii="Comic Sans MS" w:hAnsi="Comic Sans MS"/>
          <w:color w:val="00B050"/>
        </w:rPr>
        <w:tab/>
        <w:t xml:space="preserve">  </w:t>
      </w:r>
      <w:r w:rsidR="005E518C" w:rsidRPr="006E633A">
        <w:rPr>
          <w:rFonts w:ascii="Comic Sans MS" w:hAnsi="Comic Sans MS"/>
          <w:color w:val="00B050"/>
        </w:rPr>
        <w:t xml:space="preserve"> </w:t>
      </w:r>
      <w:r w:rsidRPr="006E633A">
        <w:rPr>
          <w:rFonts w:ascii="Comic Sans MS" w:hAnsi="Comic Sans MS"/>
          <w:color w:val="00B050"/>
        </w:rPr>
        <w:t xml:space="preserve">Majnice, </w:t>
      </w:r>
      <w:proofErr w:type="spellStart"/>
      <w:r w:rsidRPr="006E633A">
        <w:rPr>
          <w:rFonts w:ascii="Comic Sans MS" w:hAnsi="Comic Sans MS"/>
          <w:color w:val="00B050"/>
        </w:rPr>
        <w:t>Starožitja</w:t>
      </w:r>
      <w:proofErr w:type="spellEnd"/>
      <w:r w:rsidRPr="006E633A">
        <w:rPr>
          <w:rFonts w:ascii="Comic Sans MS" w:hAnsi="Comic Sans MS"/>
          <w:color w:val="00B050"/>
        </w:rPr>
        <w:t xml:space="preserve"> ...</w:t>
      </w:r>
    </w:p>
    <w:p w:rsidR="00971FBF" w:rsidRPr="006E633A" w:rsidRDefault="00971FBF" w:rsidP="00AB5454">
      <w:pPr>
        <w:spacing w:after="0"/>
        <w:rPr>
          <w:rFonts w:ascii="Comic Sans MS" w:hAnsi="Comic Sans MS"/>
          <w:color w:val="00B050"/>
        </w:rPr>
      </w:pPr>
      <w:r w:rsidRPr="006E633A">
        <w:rPr>
          <w:rFonts w:ascii="Comic Sans MS" w:hAnsi="Comic Sans MS"/>
          <w:color w:val="00B050"/>
        </w:rPr>
        <w:t xml:space="preserve">ROZMAN, Andrej                    </w:t>
      </w:r>
      <w:r w:rsidR="00144E05" w:rsidRPr="006E633A">
        <w:rPr>
          <w:rFonts w:ascii="Comic Sans MS" w:hAnsi="Comic Sans MS"/>
          <w:color w:val="00B050"/>
        </w:rPr>
        <w:tab/>
        <w:t xml:space="preserve">  </w:t>
      </w:r>
      <w:r w:rsidRPr="006E633A">
        <w:rPr>
          <w:rFonts w:ascii="Comic Sans MS" w:hAnsi="Comic Sans MS"/>
          <w:color w:val="00B050"/>
        </w:rPr>
        <w:t xml:space="preserve"> Pesmi iz galerije</w:t>
      </w:r>
    </w:p>
    <w:p w:rsidR="003A2730" w:rsidRPr="006E633A" w:rsidRDefault="00985864" w:rsidP="00AB5454">
      <w:pPr>
        <w:spacing w:after="0"/>
        <w:rPr>
          <w:rFonts w:ascii="Comic Sans MS" w:hAnsi="Comic Sans MS"/>
          <w:color w:val="00B050"/>
        </w:rPr>
      </w:pPr>
      <w:r w:rsidRPr="006E633A">
        <w:rPr>
          <w:rFonts w:ascii="Comic Sans MS" w:hAnsi="Comic Sans MS"/>
          <w:color w:val="00B050"/>
        </w:rPr>
        <w:t>MINATTI, Ivan</w:t>
      </w:r>
      <w:r w:rsidRPr="006E633A">
        <w:rPr>
          <w:rFonts w:ascii="Comic Sans MS" w:hAnsi="Comic Sans MS"/>
          <w:color w:val="00B050"/>
        </w:rPr>
        <w:tab/>
      </w:r>
      <w:r w:rsidRPr="006E633A">
        <w:rPr>
          <w:rFonts w:ascii="Comic Sans MS" w:hAnsi="Comic Sans MS"/>
          <w:color w:val="00B050"/>
        </w:rPr>
        <w:tab/>
      </w:r>
      <w:r w:rsidRPr="006E633A">
        <w:rPr>
          <w:rFonts w:ascii="Comic Sans MS" w:hAnsi="Comic Sans MS"/>
          <w:color w:val="00B050"/>
        </w:rPr>
        <w:tab/>
        <w:t xml:space="preserve">   </w:t>
      </w:r>
      <w:r w:rsidR="003A2730" w:rsidRPr="006E633A">
        <w:rPr>
          <w:rFonts w:ascii="Comic Sans MS" w:hAnsi="Comic Sans MS"/>
          <w:color w:val="00B050"/>
        </w:rPr>
        <w:t xml:space="preserve">Nekoga moraš imeti rad </w:t>
      </w:r>
    </w:p>
    <w:p w:rsidR="00312039" w:rsidRPr="006E633A" w:rsidRDefault="00312039" w:rsidP="00AB5454">
      <w:pPr>
        <w:pStyle w:val="Naslov1"/>
        <w:rPr>
          <w:b w:val="0"/>
          <w:color w:val="00B050"/>
          <w:sz w:val="22"/>
          <w:szCs w:val="22"/>
        </w:rPr>
      </w:pPr>
      <w:r w:rsidRPr="006E633A">
        <w:rPr>
          <w:b w:val="0"/>
          <w:color w:val="00B050"/>
          <w:sz w:val="22"/>
          <w:szCs w:val="22"/>
        </w:rPr>
        <w:t>SAKSIDA, Igor</w:t>
      </w:r>
      <w:r w:rsidRPr="006E633A">
        <w:rPr>
          <w:b w:val="0"/>
          <w:color w:val="00B050"/>
          <w:sz w:val="22"/>
          <w:szCs w:val="22"/>
        </w:rPr>
        <w:tab/>
      </w:r>
      <w:r w:rsidRPr="006E633A">
        <w:rPr>
          <w:b w:val="0"/>
          <w:color w:val="00B050"/>
          <w:sz w:val="22"/>
          <w:szCs w:val="22"/>
        </w:rPr>
        <w:tab/>
      </w:r>
      <w:r w:rsidRPr="006E633A">
        <w:rPr>
          <w:b w:val="0"/>
          <w:color w:val="00B050"/>
          <w:sz w:val="22"/>
          <w:szCs w:val="22"/>
        </w:rPr>
        <w:tab/>
        <w:t xml:space="preserve">   </w:t>
      </w:r>
      <w:proofErr w:type="spellStart"/>
      <w:r w:rsidR="0013361D" w:rsidRPr="006E633A">
        <w:rPr>
          <w:b w:val="0"/>
          <w:color w:val="00B050"/>
          <w:sz w:val="22"/>
          <w:szCs w:val="22"/>
        </w:rPr>
        <w:t>Kla</w:t>
      </w:r>
      <w:proofErr w:type="spellEnd"/>
      <w:r w:rsidRPr="006E633A">
        <w:rPr>
          <w:b w:val="0"/>
          <w:color w:val="00B050"/>
          <w:sz w:val="22"/>
          <w:szCs w:val="22"/>
        </w:rPr>
        <w:t xml:space="preserve"> </w:t>
      </w:r>
      <w:proofErr w:type="spellStart"/>
      <w:r w:rsidR="0013361D" w:rsidRPr="006E633A">
        <w:rPr>
          <w:b w:val="0"/>
          <w:color w:val="00B050"/>
          <w:sz w:val="22"/>
          <w:szCs w:val="22"/>
        </w:rPr>
        <w:t>k</w:t>
      </w:r>
      <w:r w:rsidRPr="006E633A">
        <w:rPr>
          <w:b w:val="0"/>
          <w:color w:val="00B050"/>
          <w:sz w:val="22"/>
          <w:szCs w:val="22"/>
        </w:rPr>
        <w:t>la</w:t>
      </w:r>
      <w:proofErr w:type="spellEnd"/>
      <w:r w:rsidRPr="006E633A">
        <w:rPr>
          <w:b w:val="0"/>
          <w:color w:val="00B050"/>
          <w:sz w:val="22"/>
          <w:szCs w:val="22"/>
        </w:rPr>
        <w:t xml:space="preserve"> klasika</w:t>
      </w:r>
    </w:p>
    <w:p w:rsidR="005B5095" w:rsidRPr="006E633A" w:rsidRDefault="005E518C" w:rsidP="000E6D36">
      <w:pPr>
        <w:pStyle w:val="Naslov1"/>
        <w:rPr>
          <w:color w:val="00B050"/>
          <w:sz w:val="24"/>
          <w:szCs w:val="24"/>
        </w:rPr>
      </w:pPr>
      <w:r w:rsidRPr="006E633A">
        <w:rPr>
          <w:b w:val="0"/>
          <w:color w:val="00B050"/>
          <w:sz w:val="22"/>
          <w:szCs w:val="22"/>
        </w:rPr>
        <w:t>VEGRI, Saša</w:t>
      </w:r>
      <w:r w:rsidRPr="006E633A">
        <w:rPr>
          <w:b w:val="0"/>
          <w:color w:val="00B050"/>
          <w:sz w:val="22"/>
          <w:szCs w:val="22"/>
        </w:rPr>
        <w:tab/>
      </w:r>
      <w:r w:rsidRPr="006E633A">
        <w:rPr>
          <w:b w:val="0"/>
          <w:color w:val="00B050"/>
          <w:sz w:val="22"/>
          <w:szCs w:val="22"/>
        </w:rPr>
        <w:tab/>
      </w:r>
      <w:r w:rsidRPr="006E633A">
        <w:rPr>
          <w:b w:val="0"/>
          <w:color w:val="00B050"/>
          <w:sz w:val="22"/>
          <w:szCs w:val="22"/>
        </w:rPr>
        <w:tab/>
        <w:t xml:space="preserve">  </w:t>
      </w:r>
      <w:r w:rsidR="00577BD9" w:rsidRPr="006E633A">
        <w:rPr>
          <w:b w:val="0"/>
          <w:color w:val="00B050"/>
          <w:sz w:val="22"/>
          <w:szCs w:val="22"/>
        </w:rPr>
        <w:t xml:space="preserve">            </w:t>
      </w:r>
      <w:r w:rsidR="003A2730" w:rsidRPr="006E633A">
        <w:rPr>
          <w:b w:val="0"/>
          <w:color w:val="00B050"/>
          <w:sz w:val="22"/>
          <w:szCs w:val="22"/>
        </w:rPr>
        <w:t>Naročje kamenčkov</w:t>
      </w:r>
      <w:r w:rsidR="003A2730" w:rsidRPr="006E633A">
        <w:rPr>
          <w:color w:val="00B050"/>
          <w:sz w:val="24"/>
          <w:szCs w:val="24"/>
        </w:rPr>
        <w:br w:type="page"/>
      </w:r>
      <w:r w:rsidR="003A2730" w:rsidRPr="006E633A">
        <w:rPr>
          <w:color w:val="00B050"/>
          <w:sz w:val="24"/>
          <w:szCs w:val="24"/>
        </w:rPr>
        <w:lastRenderedPageBreak/>
        <w:t>9. RAZRED</w:t>
      </w:r>
    </w:p>
    <w:p w:rsidR="003A2730" w:rsidRPr="006E633A" w:rsidRDefault="003A2730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 xml:space="preserve">ASHER, </w:t>
      </w:r>
      <w:proofErr w:type="spellStart"/>
      <w:r w:rsidRPr="006E633A">
        <w:rPr>
          <w:color w:val="00B050"/>
          <w:szCs w:val="24"/>
        </w:rPr>
        <w:t>Jay</w:t>
      </w:r>
      <w:proofErr w:type="spellEnd"/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Pr="006E633A">
        <w:rPr>
          <w:color w:val="00B050"/>
          <w:szCs w:val="24"/>
        </w:rPr>
        <w:tab/>
      </w:r>
      <w:r w:rsidR="00144E05" w:rsidRPr="006E633A">
        <w:rPr>
          <w:color w:val="00B050"/>
          <w:szCs w:val="24"/>
        </w:rPr>
        <w:tab/>
      </w:r>
      <w:r w:rsidR="000E6D36" w:rsidRPr="006E633A">
        <w:rPr>
          <w:color w:val="00B050"/>
          <w:szCs w:val="24"/>
        </w:rPr>
        <w:t>T</w:t>
      </w:r>
      <w:r w:rsidRPr="006E633A">
        <w:rPr>
          <w:color w:val="00B050"/>
          <w:szCs w:val="24"/>
        </w:rPr>
        <w:t>rinajst razlogov</w:t>
      </w:r>
    </w:p>
    <w:p w:rsidR="00802173" w:rsidRPr="006E633A" w:rsidRDefault="000B2C56" w:rsidP="000B2C56">
      <w:pPr>
        <w:pStyle w:val="Naslov2"/>
        <w:ind w:left="4245" w:hanging="4245"/>
        <w:rPr>
          <w:b/>
          <w:color w:val="00B050"/>
          <w:szCs w:val="24"/>
        </w:rPr>
      </w:pPr>
      <w:r w:rsidRPr="006E633A">
        <w:rPr>
          <w:b/>
          <w:color w:val="00B050"/>
          <w:szCs w:val="24"/>
        </w:rPr>
        <w:t xml:space="preserve">BOYNE, John </w:t>
      </w:r>
      <w:r w:rsidRPr="006E633A">
        <w:rPr>
          <w:b/>
          <w:color w:val="00B050"/>
          <w:szCs w:val="24"/>
        </w:rPr>
        <w:tab/>
      </w:r>
      <w:r w:rsidRPr="006E633A">
        <w:rPr>
          <w:b/>
          <w:color w:val="00B050"/>
          <w:szCs w:val="24"/>
        </w:rPr>
        <w:tab/>
      </w:r>
      <w:r w:rsidR="003A2730" w:rsidRPr="006E633A">
        <w:rPr>
          <w:b/>
          <w:color w:val="00B050"/>
          <w:szCs w:val="24"/>
        </w:rPr>
        <w:t>Deček v črtasti pižami</w:t>
      </w:r>
      <w:r w:rsidR="008F1A23" w:rsidRPr="006E633A">
        <w:rPr>
          <w:b/>
          <w:color w:val="00B050"/>
          <w:szCs w:val="24"/>
        </w:rPr>
        <w:t xml:space="preserve">, Obmiruj, nato </w:t>
      </w:r>
      <w:r w:rsidRPr="006E633A">
        <w:rPr>
          <w:b/>
          <w:color w:val="00B050"/>
          <w:szCs w:val="24"/>
        </w:rPr>
        <w:t xml:space="preserve">         </w:t>
      </w:r>
      <w:r w:rsidR="008F1A23" w:rsidRPr="006E633A">
        <w:rPr>
          <w:b/>
          <w:color w:val="00B050"/>
          <w:szCs w:val="24"/>
        </w:rPr>
        <w:t>odidi</w:t>
      </w:r>
      <w:r w:rsidR="0099695B" w:rsidRPr="006E633A">
        <w:rPr>
          <w:b/>
          <w:color w:val="00B050"/>
          <w:szCs w:val="24"/>
        </w:rPr>
        <w:t xml:space="preserve">, </w:t>
      </w:r>
      <w:r w:rsidR="00802173" w:rsidRPr="006E633A">
        <w:rPr>
          <w:b/>
          <w:color w:val="00B050"/>
          <w:szCs w:val="24"/>
        </w:rPr>
        <w:t>Deček na vrhu gore</w:t>
      </w:r>
    </w:p>
    <w:p w:rsidR="00694D81" w:rsidRPr="006E633A" w:rsidRDefault="00144E05" w:rsidP="00694D81">
      <w:pPr>
        <w:spacing w:after="0" w:line="240" w:lineRule="auto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>C</w:t>
      </w:r>
      <w:r w:rsidRPr="006E633A">
        <w:rPr>
          <w:rFonts w:ascii="Comic Sans MS" w:hAnsi="Comic Sans MS"/>
          <w:color w:val="00B050"/>
          <w:sz w:val="24"/>
          <w:szCs w:val="24"/>
        </w:rPr>
        <w:t>ATOZZELA, Giuseppe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6D288A" w:rsidRPr="006E633A">
        <w:rPr>
          <w:rFonts w:ascii="Comic Sans MS" w:hAnsi="Comic Sans MS"/>
          <w:color w:val="00B050"/>
          <w:sz w:val="24"/>
          <w:szCs w:val="24"/>
        </w:rPr>
        <w:t>Nikoli ne reci, da te je strah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                  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>CAO</w:t>
      </w:r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, </w:t>
      </w:r>
      <w:proofErr w:type="spellStart"/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>Wenxuan</w:t>
      </w:r>
      <w:proofErr w:type="spellEnd"/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                                  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</w:t>
      </w:r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Bron in sončnica 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                              </w:t>
      </w:r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CHENG, Jack                                  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  </w:t>
      </w:r>
      <w:r w:rsidR="005B5095"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Vesolje, me slišiš?</w:t>
      </w:r>
      <w:r w:rsidRPr="006E633A">
        <w:rPr>
          <w:rFonts w:ascii="Comic Sans MS" w:hAnsi="Comic Sans MS"/>
          <w:color w:val="00B050"/>
          <w:sz w:val="24"/>
          <w:szCs w:val="24"/>
          <w:lang w:eastAsia="sl-SI"/>
        </w:rPr>
        <w:t xml:space="preserve">                       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CHRISTIANE, </w:t>
      </w:r>
      <w:proofErr w:type="spellStart"/>
      <w:r w:rsidR="003A2730" w:rsidRPr="006E633A">
        <w:rPr>
          <w:rFonts w:ascii="Comic Sans MS" w:hAnsi="Comic Sans MS"/>
          <w:color w:val="00B050"/>
          <w:sz w:val="24"/>
          <w:szCs w:val="24"/>
        </w:rPr>
        <w:t>Felscherinow</w:t>
      </w:r>
      <w:proofErr w:type="spellEnd"/>
      <w:r w:rsidR="003A2730" w:rsidRPr="006E633A">
        <w:rPr>
          <w:rFonts w:ascii="Comic Sans MS" w:hAnsi="Comic Sans MS"/>
          <w:color w:val="00B050"/>
          <w:sz w:val="24"/>
          <w:szCs w:val="24"/>
        </w:rPr>
        <w:tab/>
      </w:r>
      <w:r w:rsidR="00182692"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Mi, otroci s postaje Zoo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                  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>D</w:t>
      </w:r>
      <w:r w:rsidR="003A2730" w:rsidRPr="006E633A">
        <w:rPr>
          <w:rFonts w:ascii="Comic Sans MS" w:hAnsi="Comic Sans MS"/>
          <w:b/>
          <w:color w:val="00B050"/>
          <w:sz w:val="24"/>
          <w:szCs w:val="24"/>
        </w:rPr>
        <w:t>EARY, Terry</w:t>
      </w:r>
      <w:r w:rsidR="003A2730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b/>
          <w:color w:val="00B050"/>
          <w:sz w:val="24"/>
          <w:szCs w:val="24"/>
        </w:rPr>
        <w:tab/>
        <w:t>Upihni luč</w:t>
      </w:r>
    </w:p>
    <w:p w:rsidR="003A2730" w:rsidRPr="006E633A" w:rsidRDefault="003A2730" w:rsidP="00694D81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 xml:space="preserve">FORMAN, </w:t>
      </w:r>
      <w:proofErr w:type="spellStart"/>
      <w:r w:rsidRPr="006E633A">
        <w:rPr>
          <w:color w:val="00B050"/>
          <w:szCs w:val="24"/>
        </w:rPr>
        <w:t>Gayle</w:t>
      </w:r>
      <w:proofErr w:type="spellEnd"/>
      <w:r w:rsidRPr="006E633A">
        <w:rPr>
          <w:color w:val="00B050"/>
          <w:szCs w:val="24"/>
        </w:rPr>
        <w:tab/>
        <w:t xml:space="preserve">                         </w:t>
      </w:r>
      <w:r w:rsidR="00987C64" w:rsidRPr="006E633A">
        <w:rPr>
          <w:color w:val="00B050"/>
          <w:szCs w:val="24"/>
        </w:rPr>
        <w:t xml:space="preserve">    </w:t>
      </w:r>
      <w:r w:rsidRPr="006E633A">
        <w:rPr>
          <w:color w:val="00B050"/>
          <w:szCs w:val="24"/>
        </w:rPr>
        <w:t>Če ostanem</w:t>
      </w:r>
      <w:r w:rsidR="00FA4D8B" w:rsidRPr="006E633A">
        <w:rPr>
          <w:color w:val="00B050"/>
          <w:szCs w:val="24"/>
        </w:rPr>
        <w:t>, Kamor je šla</w:t>
      </w:r>
    </w:p>
    <w:p w:rsidR="003A2730" w:rsidRPr="006E633A" w:rsidRDefault="003A2730" w:rsidP="00AB5454">
      <w:pPr>
        <w:pStyle w:val="Naslov2"/>
        <w:rPr>
          <w:b/>
          <w:color w:val="00B050"/>
          <w:szCs w:val="24"/>
        </w:rPr>
      </w:pPr>
      <w:r w:rsidRPr="006E633A">
        <w:rPr>
          <w:b/>
          <w:color w:val="00B050"/>
          <w:szCs w:val="24"/>
        </w:rPr>
        <w:t>FRANK, Anne</w:t>
      </w:r>
      <w:r w:rsidRPr="006E633A">
        <w:rPr>
          <w:b/>
          <w:color w:val="00B050"/>
          <w:szCs w:val="24"/>
        </w:rPr>
        <w:tab/>
      </w:r>
      <w:r w:rsidRPr="006E633A">
        <w:rPr>
          <w:b/>
          <w:color w:val="00B050"/>
          <w:szCs w:val="24"/>
        </w:rPr>
        <w:tab/>
      </w:r>
      <w:r w:rsidRPr="006E633A">
        <w:rPr>
          <w:b/>
          <w:color w:val="00B050"/>
          <w:szCs w:val="24"/>
        </w:rPr>
        <w:tab/>
      </w:r>
      <w:r w:rsidRPr="006E633A">
        <w:rPr>
          <w:b/>
          <w:color w:val="00B050"/>
          <w:szCs w:val="24"/>
        </w:rPr>
        <w:tab/>
        <w:t>Dnevnik Ane Frank</w:t>
      </w:r>
    </w:p>
    <w:p w:rsidR="007049BC" w:rsidRPr="006E633A" w:rsidRDefault="00144E05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GARDNER, Sally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7049BC" w:rsidRPr="006E633A">
        <w:rPr>
          <w:rFonts w:ascii="Comic Sans MS" w:hAnsi="Comic Sans MS"/>
          <w:b/>
          <w:color w:val="00B050"/>
          <w:sz w:val="24"/>
          <w:szCs w:val="24"/>
        </w:rPr>
        <w:t>Rdeča ogrlica</w:t>
      </w:r>
    </w:p>
    <w:p w:rsidR="003A2730" w:rsidRPr="006E633A" w:rsidRDefault="003A2730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GLEITZMAN, Morris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Nekoč, Zdaj, Potem, Nekdaj</w:t>
      </w:r>
      <w:r w:rsidR="008F1A23" w:rsidRPr="006E633A">
        <w:rPr>
          <w:rFonts w:ascii="Comic Sans MS" w:hAnsi="Comic Sans MS"/>
          <w:b/>
          <w:color w:val="00B050"/>
          <w:sz w:val="24"/>
          <w:szCs w:val="24"/>
        </w:rPr>
        <w:t>, Kmalu</w:t>
      </w:r>
    </w:p>
    <w:p w:rsidR="005B5095" w:rsidRPr="006E633A" w:rsidRDefault="00577BD9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GREEN, John                                     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Kriv</w:t>
      </w:r>
      <w:r w:rsidR="001A2E9F" w:rsidRPr="006E633A">
        <w:rPr>
          <w:rFonts w:ascii="Comic Sans MS" w:hAnsi="Comic Sans MS"/>
          <w:color w:val="00B050"/>
          <w:sz w:val="24"/>
          <w:szCs w:val="24"/>
        </w:rPr>
        <w:t xml:space="preserve">e so zvezde, Kdo si, Aljaska?,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 xml:space="preserve">Lažna 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</w:p>
    <w:p w:rsidR="00577BD9" w:rsidRPr="006E633A" w:rsidRDefault="00577BD9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                                                           mesta, neskončen stolp želv                                                                           </w:t>
      </w:r>
    </w:p>
    <w:p w:rsidR="007F1194" w:rsidRPr="006E633A" w:rsidRDefault="00182692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HILL, David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7F1194" w:rsidRPr="006E633A">
        <w:rPr>
          <w:rFonts w:ascii="Comic Sans MS" w:hAnsi="Comic Sans MS"/>
          <w:b/>
          <w:color w:val="00B050"/>
          <w:sz w:val="24"/>
          <w:szCs w:val="24"/>
        </w:rPr>
        <w:t>Bratova vojna</w:t>
      </w:r>
    </w:p>
    <w:p w:rsidR="00133122" w:rsidRPr="006E633A" w:rsidRDefault="00133122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JAGERFELD, J.                                  Kraljica smeha </w:t>
      </w:r>
    </w:p>
    <w:p w:rsidR="00133122" w:rsidRPr="006E633A" w:rsidRDefault="00133122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JONSBERG, B.                                   Ujemi me, če padem </w:t>
      </w:r>
    </w:p>
    <w:p w:rsidR="00D0193E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KARLOVŠEK, Igor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        Gimnazijec; </w:t>
      </w:r>
      <w:r w:rsidRPr="006E633A">
        <w:rPr>
          <w:rFonts w:ascii="Comic Sans MS" w:hAnsi="Comic Sans MS"/>
          <w:color w:val="00B050"/>
          <w:sz w:val="24"/>
          <w:szCs w:val="24"/>
        </w:rPr>
        <w:t>Mojca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>;</w:t>
      </w:r>
      <w:r w:rsidR="006D288A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proofErr w:type="spellStart"/>
      <w:r w:rsidR="006D288A" w:rsidRPr="006E633A">
        <w:rPr>
          <w:rFonts w:ascii="Comic Sans MS" w:hAnsi="Comic Sans MS"/>
          <w:color w:val="00B050"/>
          <w:sz w:val="24"/>
          <w:szCs w:val="24"/>
        </w:rPr>
        <w:t>Matej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>;</w:t>
      </w:r>
      <w:r w:rsidR="005435D8" w:rsidRPr="006E633A">
        <w:rPr>
          <w:rFonts w:ascii="Comic Sans MS" w:hAnsi="Comic Sans MS"/>
          <w:color w:val="00B050"/>
          <w:sz w:val="24"/>
          <w:szCs w:val="24"/>
        </w:rPr>
        <w:t>Teci</w:t>
      </w:r>
      <w:proofErr w:type="spellEnd"/>
      <w:r w:rsidR="00D0193E" w:rsidRPr="006E633A">
        <w:rPr>
          <w:rFonts w:ascii="Comic Sans MS" w:hAnsi="Comic Sans MS"/>
          <w:color w:val="00B050"/>
          <w:sz w:val="24"/>
          <w:szCs w:val="24"/>
        </w:rPr>
        <w:t>,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D0193E" w:rsidRPr="006E633A">
        <w:rPr>
          <w:rFonts w:ascii="Comic Sans MS" w:hAnsi="Comic Sans MS"/>
          <w:color w:val="00B050"/>
          <w:sz w:val="24"/>
          <w:szCs w:val="24"/>
        </w:rPr>
        <w:t>Preživetje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KONC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Lorenzutti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>, Nataša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Lica kot češnje</w:t>
      </w:r>
      <w:r w:rsidR="00133122" w:rsidRPr="006E633A">
        <w:rPr>
          <w:rFonts w:ascii="Comic Sans MS" w:hAnsi="Comic Sans MS"/>
          <w:color w:val="00B050"/>
          <w:sz w:val="24"/>
          <w:szCs w:val="24"/>
        </w:rPr>
        <w:t xml:space="preserve">; Gremo mi v tri krasne </w:t>
      </w:r>
    </w:p>
    <w:p w:rsidR="00182692" w:rsidRPr="006E633A" w:rsidRDefault="00182692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LYSTAD, Mina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Luzerka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Fejk</w:t>
      </w:r>
      <w:proofErr w:type="spellEnd"/>
    </w:p>
    <w:p w:rsidR="008B01F1" w:rsidRPr="006E633A" w:rsidRDefault="008B01F1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MURNIK, Rado</w:t>
      </w:r>
      <w:r w:rsidR="000E6D3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0E6D3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0E6D3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0E6D36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>Lepi janičar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MURAIL, Marie-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Aude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985864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Oh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boy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>!</w:t>
      </w:r>
    </w:p>
    <w:p w:rsidR="003A2730" w:rsidRPr="006E633A" w:rsidRDefault="00987C64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NESS, Patrick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3A2730" w:rsidRPr="006E633A">
        <w:rPr>
          <w:rFonts w:ascii="Comic Sans MS" w:hAnsi="Comic Sans MS"/>
          <w:color w:val="00B050"/>
          <w:sz w:val="24"/>
          <w:szCs w:val="24"/>
        </w:rPr>
        <w:t>Hrup in kaos</w:t>
      </w:r>
      <w:r w:rsidR="00D224FA" w:rsidRPr="006E633A">
        <w:rPr>
          <w:rFonts w:ascii="Comic Sans MS" w:hAnsi="Comic Sans MS"/>
          <w:color w:val="00B050"/>
          <w:sz w:val="24"/>
          <w:szCs w:val="24"/>
        </w:rPr>
        <w:t xml:space="preserve"> (zbirka)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, Več kot to</w:t>
      </w:r>
    </w:p>
    <w:p w:rsidR="009371FF" w:rsidRPr="006E633A" w:rsidRDefault="009371FF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MÖDERNDORFER, Vinko               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144E05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Jaz sem Andrej</w:t>
      </w:r>
      <w:r w:rsidR="0099695B" w:rsidRPr="006E633A">
        <w:rPr>
          <w:rFonts w:ascii="Comic Sans MS" w:hAnsi="Comic Sans MS"/>
          <w:color w:val="00B050"/>
          <w:sz w:val="24"/>
          <w:szCs w:val="24"/>
        </w:rPr>
        <w:t>, Sončnica</w:t>
      </w:r>
    </w:p>
    <w:p w:rsidR="009371FF" w:rsidRPr="006E633A" w:rsidRDefault="009371FF" w:rsidP="00144E05">
      <w:pPr>
        <w:spacing w:after="0"/>
        <w:ind w:left="4248" w:hanging="4248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PALACIO, R. 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J.                              Čudo; </w:t>
      </w:r>
      <w:proofErr w:type="spellStart"/>
      <w:r w:rsidR="00577BD9" w:rsidRPr="006E633A">
        <w:rPr>
          <w:rFonts w:ascii="Comic Sans MS" w:hAnsi="Comic Sans MS"/>
          <w:color w:val="00B050"/>
          <w:sz w:val="24"/>
          <w:szCs w:val="24"/>
        </w:rPr>
        <w:t>Julijanova</w:t>
      </w:r>
      <w:proofErr w:type="spellEnd"/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proofErr w:type="spellStart"/>
      <w:r w:rsidR="00577BD9" w:rsidRPr="006E633A">
        <w:rPr>
          <w:rFonts w:ascii="Comic Sans MS" w:hAnsi="Comic Sans MS"/>
          <w:color w:val="00B050"/>
          <w:sz w:val="24"/>
          <w:szCs w:val="24"/>
        </w:rPr>
        <w:t>Charlottina</w:t>
      </w:r>
      <w:proofErr w:type="spellEnd"/>
      <w:r w:rsidR="00577BD9" w:rsidRPr="006E633A">
        <w:rPr>
          <w:rFonts w:ascii="Comic Sans MS" w:hAnsi="Comic Sans MS"/>
          <w:color w:val="00B050"/>
          <w:sz w:val="24"/>
          <w:szCs w:val="24"/>
        </w:rPr>
        <w:t>, Chrisova zgodba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PHILIPS, Caroli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985864"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Made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 xml:space="preserve"> in Vietnam, Neizrekljivo</w:t>
      </w:r>
    </w:p>
    <w:p w:rsidR="009371FF" w:rsidRPr="006E633A" w:rsidRDefault="009371FF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RIGGS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Ransom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 xml:space="preserve">                              </w:t>
      </w:r>
      <w:r w:rsidR="00C617EC" w:rsidRPr="006E633A">
        <w:rPr>
          <w:rFonts w:ascii="Comic Sans MS" w:hAnsi="Comic Sans MS"/>
          <w:color w:val="00B050"/>
          <w:sz w:val="24"/>
          <w:szCs w:val="24"/>
        </w:rPr>
        <w:tab/>
        <w:t>Otok nenavadnih otrok, Votlo mesto</w:t>
      </w:r>
      <w:r w:rsidR="0099695B" w:rsidRPr="006E633A">
        <w:rPr>
          <w:rFonts w:ascii="Comic Sans MS" w:hAnsi="Comic Sans MS"/>
          <w:color w:val="00B050"/>
          <w:sz w:val="24"/>
          <w:szCs w:val="24"/>
        </w:rPr>
        <w:t>, …</w:t>
      </w:r>
    </w:p>
    <w:p w:rsidR="006D288A" w:rsidRPr="006E633A" w:rsidRDefault="006D288A" w:rsidP="00AB5454">
      <w:pPr>
        <w:pStyle w:val="Naslov2"/>
        <w:rPr>
          <w:color w:val="00B050"/>
          <w:szCs w:val="24"/>
        </w:rPr>
      </w:pPr>
      <w:r w:rsidRPr="006E633A">
        <w:rPr>
          <w:color w:val="00B050"/>
          <w:szCs w:val="24"/>
        </w:rPr>
        <w:t xml:space="preserve">ROWELL, </w:t>
      </w:r>
      <w:proofErr w:type="spellStart"/>
      <w:r w:rsidRPr="006E633A">
        <w:rPr>
          <w:color w:val="00B050"/>
          <w:szCs w:val="24"/>
        </w:rPr>
        <w:t>Ra</w:t>
      </w:r>
      <w:r w:rsidR="00987C64" w:rsidRPr="006E633A">
        <w:rPr>
          <w:color w:val="00B050"/>
          <w:szCs w:val="24"/>
        </w:rPr>
        <w:t>inbow</w:t>
      </w:r>
      <w:proofErr w:type="spellEnd"/>
      <w:r w:rsidR="00987C64" w:rsidRPr="006E633A">
        <w:rPr>
          <w:color w:val="00B050"/>
          <w:szCs w:val="24"/>
        </w:rPr>
        <w:t xml:space="preserve">                          </w:t>
      </w:r>
      <w:r w:rsidR="00C617EC" w:rsidRPr="006E633A">
        <w:rPr>
          <w:color w:val="00B050"/>
          <w:szCs w:val="24"/>
        </w:rPr>
        <w:tab/>
      </w:r>
      <w:proofErr w:type="spellStart"/>
      <w:r w:rsidRPr="006E633A">
        <w:rPr>
          <w:color w:val="00B050"/>
          <w:szCs w:val="24"/>
        </w:rPr>
        <w:t>Eleonor</w:t>
      </w:r>
      <w:proofErr w:type="spellEnd"/>
      <w:r w:rsidRPr="006E633A">
        <w:rPr>
          <w:color w:val="00B050"/>
          <w:szCs w:val="24"/>
        </w:rPr>
        <w:t xml:space="preserve"> in Park</w:t>
      </w:r>
    </w:p>
    <w:p w:rsidR="00694D81" w:rsidRPr="006E633A" w:rsidRDefault="00694D81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SEPETYS, Ruta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>V morju zrnce soli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SIOBHAN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Dowd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C617EC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Barjanski otrok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SOKOLOV, Cvetka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C617EC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Kar ne ubije!</w:t>
      </w:r>
      <w:r w:rsidR="005B5095" w:rsidRPr="006E633A">
        <w:rPr>
          <w:rFonts w:ascii="Comic Sans MS" w:hAnsi="Comic Sans MS"/>
          <w:color w:val="00B050"/>
          <w:sz w:val="24"/>
          <w:szCs w:val="24"/>
        </w:rPr>
        <w:t>; Vsak s svojega planeta</w:t>
      </w:r>
    </w:p>
    <w:p w:rsidR="001633D8" w:rsidRPr="006E633A" w:rsidRDefault="001633D8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STOCKETT,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Kathryn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>Služkinje</w:t>
      </w:r>
    </w:p>
    <w:p w:rsidR="003A2730" w:rsidRPr="006E633A" w:rsidRDefault="003A2730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THOMPSON W., Karen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="00985864"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>Čas čudežev</w:t>
      </w:r>
    </w:p>
    <w:p w:rsidR="005B5095" w:rsidRPr="006E633A" w:rsidRDefault="005B5095" w:rsidP="00AB5454">
      <w:pPr>
        <w:spacing w:after="0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VAN TOL, Alex                               </w:t>
      </w:r>
      <w:r w:rsidR="00C617EC" w:rsidRPr="006E633A">
        <w:rPr>
          <w:rFonts w:ascii="Comic Sans MS" w:hAnsi="Comic Sans MS"/>
          <w:color w:val="00B050"/>
          <w:sz w:val="24"/>
          <w:szCs w:val="24"/>
        </w:rPr>
        <w:tab/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Viralni</w:t>
      </w:r>
      <w:proofErr w:type="spellEnd"/>
      <w:r w:rsidRPr="006E633A">
        <w:rPr>
          <w:rFonts w:ascii="Comic Sans MS" w:hAnsi="Comic Sans MS"/>
          <w:color w:val="00B050"/>
          <w:sz w:val="24"/>
          <w:szCs w:val="24"/>
        </w:rPr>
        <w:t xml:space="preserve"> posnetek</w:t>
      </w:r>
    </w:p>
    <w:p w:rsidR="00384EC3" w:rsidRPr="006E633A" w:rsidRDefault="00384EC3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VANNUCCINI, VANNA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C617EC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>Berlinski zid</w:t>
      </w:r>
    </w:p>
    <w:p w:rsidR="003A2730" w:rsidRPr="006E633A" w:rsidRDefault="003A2730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  <w:r w:rsidRPr="006E633A">
        <w:rPr>
          <w:rFonts w:ascii="Comic Sans MS" w:hAnsi="Comic Sans MS"/>
          <w:b/>
          <w:color w:val="00B050"/>
          <w:sz w:val="24"/>
          <w:szCs w:val="24"/>
        </w:rPr>
        <w:t>WALTERS, Eric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Pr="006E633A">
        <w:rPr>
          <w:rFonts w:ascii="Comic Sans MS" w:hAnsi="Comic Sans MS"/>
          <w:b/>
          <w:color w:val="00B050"/>
          <w:sz w:val="24"/>
          <w:szCs w:val="24"/>
        </w:rPr>
        <w:tab/>
        <w:t xml:space="preserve">     </w:t>
      </w:r>
      <w:r w:rsidR="009D4371" w:rsidRPr="006E633A">
        <w:rPr>
          <w:rFonts w:ascii="Comic Sans MS" w:hAnsi="Comic Sans MS"/>
          <w:b/>
          <w:color w:val="00B050"/>
          <w:sz w:val="24"/>
          <w:szCs w:val="24"/>
        </w:rPr>
        <w:tab/>
      </w:r>
      <w:r w:rsidR="005B5095" w:rsidRPr="006E633A">
        <w:rPr>
          <w:rFonts w:ascii="Comic Sans MS" w:hAnsi="Comic Sans MS"/>
          <w:b/>
          <w:color w:val="00B050"/>
          <w:sz w:val="24"/>
          <w:szCs w:val="24"/>
        </w:rPr>
        <w:t>11. s</w:t>
      </w:r>
      <w:r w:rsidRPr="006E633A">
        <w:rPr>
          <w:rFonts w:ascii="Comic Sans MS" w:hAnsi="Comic Sans MS"/>
          <w:b/>
          <w:color w:val="00B050"/>
          <w:sz w:val="24"/>
          <w:szCs w:val="24"/>
        </w:rPr>
        <w:t xml:space="preserve">eptember </w:t>
      </w:r>
    </w:p>
    <w:p w:rsidR="00577BD9" w:rsidRDefault="00577BD9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6E633A" w:rsidRDefault="006E633A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6E633A" w:rsidRPr="006E633A" w:rsidRDefault="006E633A" w:rsidP="00AB5454">
      <w:pPr>
        <w:spacing w:after="0"/>
        <w:rPr>
          <w:rFonts w:ascii="Comic Sans MS" w:hAnsi="Comic Sans MS"/>
          <w:b/>
          <w:color w:val="00B050"/>
          <w:sz w:val="24"/>
          <w:szCs w:val="24"/>
        </w:rPr>
      </w:pPr>
    </w:p>
    <w:p w:rsidR="003A2730" w:rsidRPr="006E633A" w:rsidRDefault="003A2730" w:rsidP="002B07A3">
      <w:pPr>
        <w:spacing w:after="0"/>
        <w:jc w:val="both"/>
        <w:rPr>
          <w:rFonts w:ascii="Comic Sans MS" w:hAnsi="Comic Sans MS"/>
          <w:color w:val="00B050"/>
          <w:sz w:val="24"/>
          <w:szCs w:val="24"/>
          <w:u w:val="single"/>
        </w:rPr>
      </w:pPr>
      <w:r w:rsidRPr="006E633A">
        <w:rPr>
          <w:rFonts w:ascii="Comic Sans MS" w:hAnsi="Comic Sans MS"/>
          <w:b/>
          <w:color w:val="00B050"/>
          <w:sz w:val="24"/>
          <w:szCs w:val="24"/>
          <w:u w:val="single"/>
        </w:rPr>
        <w:lastRenderedPageBreak/>
        <w:t>POEZIJA:</w:t>
      </w:r>
      <w:bookmarkStart w:id="0" w:name="_GoBack"/>
      <w:bookmarkEnd w:id="0"/>
    </w:p>
    <w:p w:rsidR="003A2730" w:rsidRPr="006E633A" w:rsidRDefault="00246402" w:rsidP="002B07A3">
      <w:pPr>
        <w:pStyle w:val="Naslov2"/>
        <w:jc w:val="both"/>
        <w:rPr>
          <w:color w:val="00B050"/>
          <w:szCs w:val="24"/>
        </w:rPr>
      </w:pPr>
      <w:r>
        <w:rPr>
          <w:color w:val="00B050"/>
          <w:szCs w:val="24"/>
        </w:rPr>
        <w:t>GRAFENAUER, Niko</w:t>
      </w:r>
      <w:r>
        <w:rPr>
          <w:color w:val="00B050"/>
          <w:szCs w:val="24"/>
        </w:rPr>
        <w:tab/>
      </w:r>
      <w:r>
        <w:rPr>
          <w:color w:val="00B050"/>
          <w:szCs w:val="24"/>
        </w:rPr>
        <w:tab/>
      </w:r>
      <w:r w:rsidR="003A2730" w:rsidRPr="006E633A">
        <w:rPr>
          <w:color w:val="00B050"/>
          <w:szCs w:val="24"/>
        </w:rPr>
        <w:t>Skrivnosti</w:t>
      </w:r>
    </w:p>
    <w:p w:rsidR="001A2E9F" w:rsidRPr="006E633A" w:rsidRDefault="006D288A" w:rsidP="002B07A3">
      <w:pPr>
        <w:spacing w:after="0"/>
        <w:jc w:val="both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KOSOVEL, Srečko</w:t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</w:r>
      <w:r w:rsidRPr="006E633A">
        <w:rPr>
          <w:rFonts w:ascii="Comic Sans MS" w:hAnsi="Comic Sans MS"/>
          <w:color w:val="00B050"/>
          <w:sz w:val="24"/>
          <w:szCs w:val="24"/>
        </w:rPr>
        <w:tab/>
        <w:t xml:space="preserve">Barž = </w:t>
      </w:r>
      <w:proofErr w:type="spellStart"/>
      <w:r w:rsidRPr="006E633A">
        <w:rPr>
          <w:rFonts w:ascii="Comic Sans MS" w:hAnsi="Comic Sans MS"/>
          <w:color w:val="00B050"/>
          <w:sz w:val="24"/>
          <w:szCs w:val="24"/>
        </w:rPr>
        <w:t>kons</w:t>
      </w:r>
      <w:proofErr w:type="spellEnd"/>
    </w:p>
    <w:p w:rsidR="00182692" w:rsidRPr="006E633A" w:rsidRDefault="00246402" w:rsidP="002B07A3">
      <w:pPr>
        <w:spacing w:after="0"/>
        <w:ind w:left="3540" w:hanging="3540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LAINŠČEK, Feri</w:t>
      </w:r>
      <w:r>
        <w:rPr>
          <w:rFonts w:ascii="Comic Sans MS" w:hAnsi="Comic Sans MS"/>
          <w:color w:val="00B050"/>
          <w:sz w:val="24"/>
          <w:szCs w:val="24"/>
        </w:rPr>
        <w:tab/>
      </w:r>
      <w:r w:rsidR="00182692" w:rsidRPr="006E633A">
        <w:rPr>
          <w:rFonts w:ascii="Comic Sans MS" w:hAnsi="Comic Sans MS"/>
          <w:color w:val="00B050"/>
          <w:sz w:val="24"/>
          <w:szCs w:val="24"/>
        </w:rPr>
        <w:t xml:space="preserve">Ne bodi kot drugi; Dlan mi po tebi …,         </w:t>
      </w:r>
    </w:p>
    <w:p w:rsidR="00182692" w:rsidRPr="006E633A" w:rsidRDefault="00246402" w:rsidP="002B07A3">
      <w:pPr>
        <w:spacing w:after="0"/>
        <w:ind w:left="3540" w:hanging="3540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ab/>
      </w:r>
      <w:r w:rsidR="00182692" w:rsidRPr="006E633A">
        <w:rPr>
          <w:rFonts w:ascii="Comic Sans MS" w:hAnsi="Comic Sans MS"/>
          <w:color w:val="00B050"/>
          <w:sz w:val="24"/>
          <w:szCs w:val="24"/>
        </w:rPr>
        <w:t>Ljubi me, kot sonce sije</w:t>
      </w:r>
    </w:p>
    <w:p w:rsidR="00182692" w:rsidRPr="006E633A" w:rsidRDefault="00182692" w:rsidP="002B07A3">
      <w:pPr>
        <w:spacing w:after="0"/>
        <w:ind w:left="2832" w:hanging="2832"/>
        <w:jc w:val="both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>NE</w:t>
      </w:r>
      <w:r w:rsidR="001633D8" w:rsidRPr="006E633A">
        <w:rPr>
          <w:rFonts w:ascii="Comic Sans MS" w:hAnsi="Comic Sans MS"/>
          <w:color w:val="00B050"/>
          <w:sz w:val="24"/>
          <w:szCs w:val="24"/>
        </w:rPr>
        <w:t>Z</w:t>
      </w:r>
      <w:r w:rsidRPr="006E633A">
        <w:rPr>
          <w:rFonts w:ascii="Comic Sans MS" w:hAnsi="Comic Sans MS"/>
          <w:color w:val="00B050"/>
          <w:sz w:val="24"/>
          <w:szCs w:val="24"/>
        </w:rPr>
        <w:t>BRANI komadi</w:t>
      </w:r>
    </w:p>
    <w:p w:rsidR="00182692" w:rsidRPr="006E633A" w:rsidRDefault="002B07A3" w:rsidP="002B07A3">
      <w:pPr>
        <w:spacing w:after="0"/>
        <w:ind w:left="2832" w:hanging="2832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PAVČEK, Tone</w:t>
      </w:r>
      <w:r>
        <w:rPr>
          <w:rFonts w:ascii="Comic Sans MS" w:hAnsi="Comic Sans MS"/>
          <w:color w:val="00B050"/>
          <w:sz w:val="24"/>
          <w:szCs w:val="24"/>
        </w:rPr>
        <w:tab/>
        <w:t xml:space="preserve">          </w:t>
      </w:r>
      <w:r w:rsidR="00182692" w:rsidRPr="006E633A">
        <w:rPr>
          <w:rFonts w:ascii="Comic Sans MS" w:hAnsi="Comic Sans MS"/>
          <w:color w:val="00B050"/>
          <w:sz w:val="24"/>
          <w:szCs w:val="24"/>
        </w:rPr>
        <w:t xml:space="preserve">Angeli, </w:t>
      </w:r>
      <w:proofErr w:type="spellStart"/>
      <w:r w:rsidR="00182692" w:rsidRPr="006E633A">
        <w:rPr>
          <w:rFonts w:ascii="Comic Sans MS" w:hAnsi="Comic Sans MS"/>
          <w:color w:val="00B050"/>
          <w:sz w:val="24"/>
          <w:szCs w:val="24"/>
        </w:rPr>
        <w:t>Majhnice</w:t>
      </w:r>
      <w:proofErr w:type="spellEnd"/>
      <w:r w:rsidR="00182692" w:rsidRPr="006E633A">
        <w:rPr>
          <w:rFonts w:ascii="Comic Sans MS" w:hAnsi="Comic Sans MS"/>
          <w:color w:val="00B050"/>
          <w:sz w:val="24"/>
          <w:szCs w:val="24"/>
        </w:rPr>
        <w:t xml:space="preserve"> in majnice</w:t>
      </w:r>
      <w:r w:rsidR="001633D8" w:rsidRPr="006E633A">
        <w:rPr>
          <w:rFonts w:ascii="Comic Sans MS" w:hAnsi="Comic Sans MS"/>
          <w:color w:val="00B050"/>
          <w:sz w:val="24"/>
          <w:szCs w:val="24"/>
        </w:rPr>
        <w:t xml:space="preserve">, </w:t>
      </w:r>
      <w:proofErr w:type="spellStart"/>
      <w:r w:rsidR="001633D8" w:rsidRPr="006E633A">
        <w:rPr>
          <w:rFonts w:ascii="Comic Sans MS" w:hAnsi="Comic Sans MS"/>
          <w:color w:val="00B050"/>
          <w:sz w:val="24"/>
          <w:szCs w:val="24"/>
        </w:rPr>
        <w:t>Starožitja</w:t>
      </w:r>
      <w:proofErr w:type="spellEnd"/>
      <w:r w:rsidR="00182692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</w:p>
    <w:p w:rsidR="001628A9" w:rsidRPr="006E633A" w:rsidRDefault="006E633A" w:rsidP="002B07A3">
      <w:pPr>
        <w:spacing w:after="0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ROZMAN, Andrej</w:t>
      </w:r>
      <w:r>
        <w:rPr>
          <w:rFonts w:ascii="Comic Sans MS" w:hAnsi="Comic Sans MS"/>
          <w:color w:val="00B050"/>
          <w:sz w:val="24"/>
          <w:szCs w:val="24"/>
        </w:rPr>
        <w:tab/>
      </w:r>
      <w:r>
        <w:rPr>
          <w:rFonts w:ascii="Comic Sans MS" w:hAnsi="Comic Sans MS"/>
          <w:color w:val="00B050"/>
          <w:sz w:val="24"/>
          <w:szCs w:val="24"/>
        </w:rPr>
        <w:tab/>
      </w:r>
      <w:r w:rsidR="002B07A3">
        <w:rPr>
          <w:rFonts w:ascii="Comic Sans MS" w:hAnsi="Comic Sans MS"/>
          <w:color w:val="00B050"/>
          <w:sz w:val="24"/>
          <w:szCs w:val="24"/>
        </w:rPr>
        <w:t xml:space="preserve">          </w:t>
      </w:r>
      <w:r w:rsidR="003A2730" w:rsidRPr="006E633A">
        <w:rPr>
          <w:rFonts w:ascii="Comic Sans MS" w:hAnsi="Comic Sans MS"/>
          <w:color w:val="00B050"/>
          <w:sz w:val="24"/>
          <w:szCs w:val="24"/>
        </w:rPr>
        <w:t>Izbrane</w:t>
      </w:r>
      <w:r w:rsidR="001628A9" w:rsidRPr="006E633A">
        <w:rPr>
          <w:rFonts w:ascii="Comic Sans MS" w:hAnsi="Comic Sans MS"/>
          <w:color w:val="00B050"/>
          <w:sz w:val="24"/>
          <w:szCs w:val="24"/>
        </w:rPr>
        <w:t xml:space="preserve"> rozine v akciji, Razmigaj se v križu, </w:t>
      </w:r>
      <w:r w:rsidR="00577BD9" w:rsidRPr="006E633A">
        <w:rPr>
          <w:rFonts w:ascii="Comic Sans MS" w:hAnsi="Comic Sans MS"/>
          <w:color w:val="00B050"/>
          <w:sz w:val="24"/>
          <w:szCs w:val="24"/>
        </w:rPr>
        <w:t xml:space="preserve">          </w:t>
      </w:r>
    </w:p>
    <w:p w:rsidR="00577BD9" w:rsidRPr="006E633A" w:rsidRDefault="00577BD9" w:rsidP="002B07A3">
      <w:pPr>
        <w:spacing w:after="0"/>
        <w:jc w:val="both"/>
        <w:rPr>
          <w:rFonts w:ascii="Comic Sans MS" w:hAnsi="Comic Sans MS"/>
          <w:color w:val="00B050"/>
          <w:sz w:val="24"/>
          <w:szCs w:val="24"/>
        </w:rPr>
      </w:pPr>
      <w:r w:rsidRPr="006E633A">
        <w:rPr>
          <w:rFonts w:ascii="Comic Sans MS" w:hAnsi="Comic Sans MS"/>
          <w:color w:val="00B050"/>
          <w:sz w:val="24"/>
          <w:szCs w:val="24"/>
        </w:rPr>
        <w:t xml:space="preserve">                     </w:t>
      </w:r>
      <w:r w:rsidR="002B07A3">
        <w:rPr>
          <w:rFonts w:ascii="Comic Sans MS" w:hAnsi="Comic Sans MS"/>
          <w:color w:val="00B050"/>
          <w:sz w:val="24"/>
          <w:szCs w:val="24"/>
        </w:rPr>
        <w:t xml:space="preserve">                             </w:t>
      </w:r>
      <w:r w:rsidRPr="006E633A">
        <w:rPr>
          <w:rFonts w:ascii="Comic Sans MS" w:hAnsi="Comic Sans MS"/>
          <w:color w:val="00B050"/>
          <w:sz w:val="24"/>
          <w:szCs w:val="24"/>
        </w:rPr>
        <w:t xml:space="preserve">Pesmi iz galerije                                                            </w:t>
      </w:r>
    </w:p>
    <w:p w:rsidR="00F55EF4" w:rsidRPr="006E633A" w:rsidRDefault="002B07A3" w:rsidP="002B07A3">
      <w:pPr>
        <w:spacing w:after="0"/>
        <w:ind w:left="2832" w:hanging="2832"/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SAKSIDA</w:t>
      </w:r>
      <w:r>
        <w:rPr>
          <w:rFonts w:ascii="Comic Sans MS" w:hAnsi="Comic Sans MS"/>
          <w:color w:val="00B050"/>
          <w:sz w:val="24"/>
          <w:szCs w:val="24"/>
        </w:rPr>
        <w:tab/>
        <w:t xml:space="preserve">           </w:t>
      </w:r>
      <w:proofErr w:type="spellStart"/>
      <w:r w:rsidR="000B6AF9" w:rsidRPr="006E633A">
        <w:rPr>
          <w:rFonts w:ascii="Comic Sans MS" w:hAnsi="Comic Sans MS"/>
          <w:color w:val="00B050"/>
          <w:sz w:val="24"/>
          <w:szCs w:val="24"/>
        </w:rPr>
        <w:t>Kla</w:t>
      </w:r>
      <w:proofErr w:type="spellEnd"/>
      <w:r w:rsidR="00F55EF4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proofErr w:type="spellStart"/>
      <w:r w:rsidR="000B6AF9" w:rsidRPr="006E633A">
        <w:rPr>
          <w:rFonts w:ascii="Comic Sans MS" w:hAnsi="Comic Sans MS"/>
          <w:color w:val="00B050"/>
          <w:sz w:val="24"/>
          <w:szCs w:val="24"/>
        </w:rPr>
        <w:t>k</w:t>
      </w:r>
      <w:r w:rsidR="00F55EF4" w:rsidRPr="006E633A">
        <w:rPr>
          <w:rFonts w:ascii="Comic Sans MS" w:hAnsi="Comic Sans MS"/>
          <w:color w:val="00B050"/>
          <w:sz w:val="24"/>
          <w:szCs w:val="24"/>
        </w:rPr>
        <w:t>la</w:t>
      </w:r>
      <w:proofErr w:type="spellEnd"/>
      <w:r w:rsidR="00F55EF4" w:rsidRPr="006E633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0B6AF9" w:rsidRPr="006E633A">
        <w:rPr>
          <w:rFonts w:ascii="Comic Sans MS" w:hAnsi="Comic Sans MS"/>
          <w:color w:val="00B050"/>
          <w:sz w:val="24"/>
          <w:szCs w:val="24"/>
        </w:rPr>
        <w:t>klasika</w:t>
      </w:r>
    </w:p>
    <w:sectPr w:rsidR="00F55EF4" w:rsidRPr="006E633A" w:rsidSect="00C72810">
      <w:headerReference w:type="default" r:id="rId9"/>
      <w:pgSz w:w="11906" w:h="16838"/>
      <w:pgMar w:top="993" w:right="1417" w:bottom="709" w:left="1417" w:header="56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17" w:rsidRDefault="00A02017" w:rsidP="003A2730">
      <w:pPr>
        <w:spacing w:after="0" w:line="240" w:lineRule="auto"/>
      </w:pPr>
      <w:r>
        <w:separator/>
      </w:r>
    </w:p>
  </w:endnote>
  <w:endnote w:type="continuationSeparator" w:id="0">
    <w:p w:rsidR="00A02017" w:rsidRDefault="00A02017" w:rsidP="003A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17" w:rsidRDefault="00A02017" w:rsidP="003A2730">
      <w:pPr>
        <w:spacing w:after="0" w:line="240" w:lineRule="auto"/>
      </w:pPr>
      <w:r>
        <w:separator/>
      </w:r>
    </w:p>
  </w:footnote>
  <w:footnote w:type="continuationSeparator" w:id="0">
    <w:p w:rsidR="00A02017" w:rsidRDefault="00A02017" w:rsidP="003A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89E" w:rsidRPr="00A7289B" w:rsidRDefault="00695E9E">
    <w:pPr>
      <w:pStyle w:val="Glava"/>
      <w:rPr>
        <w:b/>
        <w:color w:val="4F6228" w:themeColor="accent3" w:themeShade="80"/>
        <w:sz w:val="24"/>
        <w:szCs w:val="24"/>
      </w:rPr>
    </w:pPr>
    <w:r w:rsidRPr="00A7289B">
      <w:rPr>
        <w:b/>
        <w:color w:val="4F6228" w:themeColor="accent3" w:themeShade="80"/>
        <w:sz w:val="24"/>
        <w:szCs w:val="24"/>
      </w:rPr>
      <w:t>Priporočilni seznam knjig za bralno značko</w:t>
    </w:r>
  </w:p>
  <w:p w:rsidR="00CC6FAC" w:rsidRPr="00A7289B" w:rsidRDefault="00695E9E">
    <w:pPr>
      <w:pStyle w:val="Glava"/>
      <w:rPr>
        <w:color w:val="4F6228" w:themeColor="accent3" w:themeShade="80"/>
        <w:sz w:val="24"/>
        <w:szCs w:val="24"/>
      </w:rPr>
    </w:pPr>
    <w:r w:rsidRPr="00A7289B">
      <w:rPr>
        <w:color w:val="4F6228" w:themeColor="accent3" w:themeShade="80"/>
        <w:sz w:val="24"/>
        <w:szCs w:val="24"/>
      </w:rPr>
      <w:t xml:space="preserve">Osnovna šola Dragomirja Benčiča </w:t>
    </w:r>
    <w:r w:rsidR="00E701A3" w:rsidRPr="00A7289B">
      <w:rPr>
        <w:color w:val="4F6228" w:themeColor="accent3" w:themeShade="80"/>
        <w:sz w:val="24"/>
        <w:szCs w:val="24"/>
      </w:rPr>
      <w:t>- Brkina Hrpel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30"/>
    <w:rsid w:val="000558F7"/>
    <w:rsid w:val="00095A5C"/>
    <w:rsid w:val="000B2C56"/>
    <w:rsid w:val="000B6AF9"/>
    <w:rsid w:val="000E6D36"/>
    <w:rsid w:val="00133122"/>
    <w:rsid w:val="0013361D"/>
    <w:rsid w:val="00135F02"/>
    <w:rsid w:val="00144E05"/>
    <w:rsid w:val="001628A9"/>
    <w:rsid w:val="001633D8"/>
    <w:rsid w:val="00182692"/>
    <w:rsid w:val="0018426D"/>
    <w:rsid w:val="00192E4C"/>
    <w:rsid w:val="001940A2"/>
    <w:rsid w:val="001A2E9F"/>
    <w:rsid w:val="001F31BA"/>
    <w:rsid w:val="00243D6D"/>
    <w:rsid w:val="00244789"/>
    <w:rsid w:val="00246402"/>
    <w:rsid w:val="002B07A3"/>
    <w:rsid w:val="002B6D53"/>
    <w:rsid w:val="002C0219"/>
    <w:rsid w:val="002F4211"/>
    <w:rsid w:val="00312039"/>
    <w:rsid w:val="0032779D"/>
    <w:rsid w:val="00330D8B"/>
    <w:rsid w:val="00384EC3"/>
    <w:rsid w:val="003A2730"/>
    <w:rsid w:val="003A4F97"/>
    <w:rsid w:val="003B2142"/>
    <w:rsid w:val="003D19C8"/>
    <w:rsid w:val="00426755"/>
    <w:rsid w:val="00430C10"/>
    <w:rsid w:val="0047291B"/>
    <w:rsid w:val="00510878"/>
    <w:rsid w:val="005435D8"/>
    <w:rsid w:val="00561729"/>
    <w:rsid w:val="00577BD9"/>
    <w:rsid w:val="005B5095"/>
    <w:rsid w:val="005C0D54"/>
    <w:rsid w:val="005C39A5"/>
    <w:rsid w:val="005E518C"/>
    <w:rsid w:val="00643E68"/>
    <w:rsid w:val="00674642"/>
    <w:rsid w:val="00694D81"/>
    <w:rsid w:val="00695E9E"/>
    <w:rsid w:val="006D288A"/>
    <w:rsid w:val="006E633A"/>
    <w:rsid w:val="006F7A23"/>
    <w:rsid w:val="007049BC"/>
    <w:rsid w:val="007101D3"/>
    <w:rsid w:val="00742E31"/>
    <w:rsid w:val="007F1194"/>
    <w:rsid w:val="0080138B"/>
    <w:rsid w:val="00802173"/>
    <w:rsid w:val="00861962"/>
    <w:rsid w:val="008A0EFC"/>
    <w:rsid w:val="008B01F1"/>
    <w:rsid w:val="008C2DC7"/>
    <w:rsid w:val="008F1A23"/>
    <w:rsid w:val="0090695A"/>
    <w:rsid w:val="00914A75"/>
    <w:rsid w:val="009371FF"/>
    <w:rsid w:val="00942601"/>
    <w:rsid w:val="00950982"/>
    <w:rsid w:val="009567BD"/>
    <w:rsid w:val="00971FBF"/>
    <w:rsid w:val="00985864"/>
    <w:rsid w:val="00987C64"/>
    <w:rsid w:val="0099695B"/>
    <w:rsid w:val="009D4371"/>
    <w:rsid w:val="009E6C10"/>
    <w:rsid w:val="009F5EF7"/>
    <w:rsid w:val="00A02017"/>
    <w:rsid w:val="00A17EF4"/>
    <w:rsid w:val="00A36A7A"/>
    <w:rsid w:val="00A41CD7"/>
    <w:rsid w:val="00A44B5F"/>
    <w:rsid w:val="00A63645"/>
    <w:rsid w:val="00A7289B"/>
    <w:rsid w:val="00AB5454"/>
    <w:rsid w:val="00AC7C94"/>
    <w:rsid w:val="00B314EB"/>
    <w:rsid w:val="00B90FAA"/>
    <w:rsid w:val="00C33486"/>
    <w:rsid w:val="00C36F35"/>
    <w:rsid w:val="00C5603F"/>
    <w:rsid w:val="00C617EC"/>
    <w:rsid w:val="00C64B56"/>
    <w:rsid w:val="00C72810"/>
    <w:rsid w:val="00D0193E"/>
    <w:rsid w:val="00D0327C"/>
    <w:rsid w:val="00D224FA"/>
    <w:rsid w:val="00D33CE5"/>
    <w:rsid w:val="00D45FCA"/>
    <w:rsid w:val="00D662CC"/>
    <w:rsid w:val="00D83DA8"/>
    <w:rsid w:val="00DA3F69"/>
    <w:rsid w:val="00DB37F6"/>
    <w:rsid w:val="00E3153D"/>
    <w:rsid w:val="00E33F46"/>
    <w:rsid w:val="00E424E5"/>
    <w:rsid w:val="00E426EC"/>
    <w:rsid w:val="00E50DEA"/>
    <w:rsid w:val="00E701A3"/>
    <w:rsid w:val="00E716BF"/>
    <w:rsid w:val="00E80A3D"/>
    <w:rsid w:val="00EA2E0C"/>
    <w:rsid w:val="00F55EF4"/>
    <w:rsid w:val="00F60976"/>
    <w:rsid w:val="00F60BEB"/>
    <w:rsid w:val="00F716E0"/>
    <w:rsid w:val="00FA4D8B"/>
    <w:rsid w:val="00FB6708"/>
    <w:rsid w:val="00FD093E"/>
    <w:rsid w:val="00FD580C"/>
    <w:rsid w:val="00FD6B3C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B937"/>
  <w15:docId w15:val="{BAC7D97E-37BC-4DDA-83E2-26EE3582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01D3"/>
  </w:style>
  <w:style w:type="paragraph" w:styleId="Naslov1">
    <w:name w:val="heading 1"/>
    <w:basedOn w:val="Navaden"/>
    <w:next w:val="Navaden"/>
    <w:link w:val="Naslov1Znak"/>
    <w:qFormat/>
    <w:rsid w:val="003A273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8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A2730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A2730"/>
    <w:rPr>
      <w:rFonts w:ascii="Comic Sans MS" w:eastAsia="Times New Roman" w:hAnsi="Comic Sans MS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3A2730"/>
    <w:rPr>
      <w:rFonts w:ascii="Comic Sans MS" w:eastAsia="Times New Roman" w:hAnsi="Comic Sans MS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3A2730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8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A2730"/>
    <w:rPr>
      <w:rFonts w:ascii="Comic Sans MS" w:eastAsia="Times New Roman" w:hAnsi="Comic Sans MS" w:cs="Times New Roman"/>
      <w:sz w:val="28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3A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3A27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730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42E31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42E31"/>
    <w:rPr>
      <w:rFonts w:ascii="Calibri" w:eastAsia="SimSu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5605-AE77-4C72-8070-366A70DB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 OŠ Hrpelje</cp:lastModifiedBy>
  <cp:revision>6</cp:revision>
  <cp:lastPrinted>2016-09-15T05:24:00Z</cp:lastPrinted>
  <dcterms:created xsi:type="dcterms:W3CDTF">2022-09-02T11:20:00Z</dcterms:created>
  <dcterms:modified xsi:type="dcterms:W3CDTF">2022-09-09T09:51:00Z</dcterms:modified>
</cp:coreProperties>
</file>